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FF73483" w14:textId="2B26F8FC" w:rsidR="00087E12" w:rsidRPr="00087E12" w:rsidRDefault="00087E12" w:rsidP="00087E12">
      <w:pPr>
        <w:jc w:val="center"/>
        <w:rPr>
          <w:b/>
          <w:bCs/>
          <w:sz w:val="36"/>
          <w:szCs w:val="36"/>
        </w:rPr>
      </w:pPr>
      <w:r w:rsidRPr="00087E12">
        <w:rPr>
          <w:b/>
          <w:bCs/>
          <w:sz w:val="36"/>
          <w:szCs w:val="36"/>
        </w:rPr>
        <w:t>ASUS OJO 500</w:t>
      </w:r>
    </w:p>
    <w:p w14:paraId="26DE0F58" w14:textId="744F442C" w:rsidR="00087E12" w:rsidRDefault="00087E12" w:rsidP="00087E12">
      <w:pPr>
        <w:jc w:val="center"/>
        <w:rPr>
          <w:sz w:val="36"/>
          <w:szCs w:val="36"/>
        </w:rPr>
      </w:pPr>
      <w:r>
        <w:rPr>
          <w:sz w:val="36"/>
          <w:szCs w:val="36"/>
        </w:rPr>
        <w:t>Technical information</w:t>
      </w:r>
    </w:p>
    <w:p w14:paraId="59263123" w14:textId="77777777" w:rsidR="00235932" w:rsidRDefault="00087E12" w:rsidP="00235932">
      <w:pPr>
        <w:pStyle w:val="margin-top-0"/>
        <w:shd w:val="clear" w:color="auto" w:fill="FFFFFF" w:themeFill="background1"/>
        <w:spacing w:before="0" w:beforeAutospacing="0" w:after="120" w:afterAutospacing="0"/>
        <w:rPr>
          <w:rFonts w:ascii="Trebuchet MS" w:hAnsi="Trebuchet MS"/>
          <w:u w:val="single"/>
        </w:rPr>
      </w:pPr>
      <w:r w:rsidRPr="00087E12">
        <w:rPr>
          <w:rFonts w:ascii="Trebuchet MS" w:hAnsi="Trebuchet MS"/>
          <w:u w:val="single"/>
        </w:rPr>
        <w:t>Maximum Refresh Rate</w:t>
      </w:r>
      <w:r w:rsidR="00052047">
        <w:rPr>
          <w:rFonts w:ascii="Trebuchet MS" w:hAnsi="Trebuchet MS"/>
          <w:u w:val="single"/>
        </w:rPr>
        <w:t>:</w:t>
      </w:r>
      <w:r w:rsidRPr="00087E12">
        <w:rPr>
          <w:rFonts w:ascii="Trebuchet MS" w:hAnsi="Trebuchet MS"/>
          <w:u w:val="single"/>
        </w:rPr>
        <w:tab/>
      </w:r>
      <w:r w:rsidRPr="00087E12">
        <w:rPr>
          <w:rFonts w:ascii="Trebuchet MS" w:hAnsi="Trebuchet MS"/>
          <w:u w:val="single"/>
        </w:rPr>
        <w:tab/>
        <w:t>90 Hz</w:t>
      </w:r>
    </w:p>
    <w:p w14:paraId="3762B810" w14:textId="77777777" w:rsidR="00235932" w:rsidRDefault="00235932" w:rsidP="00235932">
      <w:pPr>
        <w:pStyle w:val="margin-top-0"/>
        <w:shd w:val="clear" w:color="auto" w:fill="FFFFFF" w:themeFill="background1"/>
        <w:spacing w:before="0" w:beforeAutospacing="0" w:after="120" w:afterAutospacing="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 xml:space="preserve">Sensors: </w:t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</w:r>
      <w:r w:rsidRPr="00087E12">
        <w:rPr>
          <w:rFonts w:ascii="Trebuchet MS" w:hAnsi="Trebuchet MS"/>
          <w:u w:val="single"/>
        </w:rPr>
        <w:t>Accelerometer</w:t>
      </w:r>
      <w:r>
        <w:rPr>
          <w:rFonts w:ascii="Trebuchet MS" w:hAnsi="Trebuchet MS"/>
          <w:u w:val="single"/>
        </w:rPr>
        <w:t xml:space="preserve"> </w:t>
      </w:r>
    </w:p>
    <w:p w14:paraId="5AFC60F9" w14:textId="77777777" w:rsidR="00235932" w:rsidRDefault="00235932" w:rsidP="00235932">
      <w:pPr>
        <w:pStyle w:val="margin-top-0"/>
        <w:shd w:val="clear" w:color="auto" w:fill="FFFFFF" w:themeFill="background1"/>
        <w:spacing w:before="0" w:beforeAutospacing="0" w:after="120" w:afterAutospacing="0"/>
        <w:ind w:left="2880" w:firstLine="720"/>
        <w:rPr>
          <w:rFonts w:ascii="Trebuchet MS" w:hAnsi="Trebuchet MS"/>
          <w:u w:val="single"/>
        </w:rPr>
      </w:pPr>
      <w:r w:rsidRPr="00087E12">
        <w:rPr>
          <w:rFonts w:ascii="Trebuchet MS" w:hAnsi="Trebuchet MS"/>
          <w:u w:val="single"/>
        </w:rPr>
        <w:t>Gyro Sensor</w:t>
      </w:r>
      <w:r>
        <w:rPr>
          <w:rFonts w:ascii="Trebuchet MS" w:hAnsi="Trebuchet MS"/>
          <w:u w:val="single"/>
        </w:rPr>
        <w:t xml:space="preserve"> </w:t>
      </w:r>
    </w:p>
    <w:p w14:paraId="55CDA6A7" w14:textId="77777777" w:rsidR="00235932" w:rsidRDefault="00235932" w:rsidP="00235932">
      <w:pPr>
        <w:pStyle w:val="margin-top-0"/>
        <w:shd w:val="clear" w:color="auto" w:fill="FFFFFF" w:themeFill="background1"/>
        <w:spacing w:before="0" w:beforeAutospacing="0" w:after="120" w:afterAutospacing="0"/>
        <w:ind w:left="2880" w:firstLine="720"/>
        <w:rPr>
          <w:rFonts w:ascii="Trebuchet MS" w:hAnsi="Trebuchet MS"/>
          <w:u w:val="single"/>
        </w:rPr>
      </w:pPr>
      <w:r w:rsidRPr="00087E12">
        <w:rPr>
          <w:rFonts w:ascii="Trebuchet MS" w:hAnsi="Trebuchet MS"/>
          <w:u w:val="single"/>
        </w:rPr>
        <w:t>Magnetometer</w:t>
      </w:r>
      <w:r>
        <w:rPr>
          <w:rFonts w:ascii="Trebuchet MS" w:hAnsi="Trebuchet MS"/>
          <w:u w:val="single"/>
        </w:rPr>
        <w:t xml:space="preserve"> </w:t>
      </w:r>
    </w:p>
    <w:p w14:paraId="63ADEEC9" w14:textId="3E6103BE" w:rsidR="00235932" w:rsidRDefault="00235932" w:rsidP="00235932">
      <w:pPr>
        <w:pStyle w:val="margin-top-0"/>
        <w:shd w:val="clear" w:color="auto" w:fill="FFFFFF" w:themeFill="background1"/>
        <w:spacing w:before="0" w:beforeAutospacing="0" w:after="120" w:afterAutospacing="0"/>
        <w:ind w:left="2880" w:firstLine="720"/>
        <w:rPr>
          <w:rFonts w:ascii="Trebuchet MS" w:hAnsi="Trebuchet MS"/>
          <w:u w:val="single"/>
        </w:rPr>
      </w:pPr>
      <w:r w:rsidRPr="00087E12">
        <w:rPr>
          <w:rFonts w:ascii="Trebuchet MS" w:hAnsi="Trebuchet MS"/>
          <w:u w:val="single"/>
        </w:rPr>
        <w:t>Proximity Sensor</w:t>
      </w:r>
    </w:p>
    <w:p w14:paraId="2AD974BB" w14:textId="1DF61C9D" w:rsidR="002E145C" w:rsidRPr="00087E12" w:rsidRDefault="002E145C" w:rsidP="002E145C">
      <w:pPr>
        <w:pStyle w:val="margin-top-0"/>
        <w:shd w:val="clear" w:color="auto" w:fill="FFFFFF" w:themeFill="background1"/>
        <w:spacing w:before="0" w:beforeAutospacing="0" w:after="120" w:afterAutospacing="0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Degrees of freedom (</w:t>
      </w:r>
      <w:proofErr w:type="spellStart"/>
      <w:r>
        <w:rPr>
          <w:rFonts w:ascii="Trebuchet MS" w:hAnsi="Trebuchet MS"/>
          <w:u w:val="single"/>
        </w:rPr>
        <w:t>DoF</w:t>
      </w:r>
      <w:proofErr w:type="spellEnd"/>
      <w:r>
        <w:rPr>
          <w:rFonts w:ascii="Trebuchet MS" w:hAnsi="Trebuchet MS"/>
          <w:u w:val="single"/>
        </w:rPr>
        <w:t>):</w:t>
      </w:r>
      <w:r>
        <w:rPr>
          <w:rFonts w:ascii="Trebuchet MS" w:hAnsi="Trebuchet MS"/>
          <w:u w:val="single"/>
        </w:rPr>
        <w:tab/>
      </w:r>
      <w:r>
        <w:rPr>
          <w:rFonts w:ascii="Trebuchet MS" w:hAnsi="Trebuchet MS"/>
          <w:u w:val="single"/>
        </w:rPr>
        <w:tab/>
        <w:t>6</w:t>
      </w:r>
    </w:p>
    <w:p w14:paraId="4FF08B3B" w14:textId="51006708" w:rsidR="00087E12" w:rsidRPr="00087E12" w:rsidRDefault="00087E12" w:rsidP="00193EB6">
      <w:pPr>
        <w:pStyle w:val="margin-top-0"/>
        <w:shd w:val="clear" w:color="auto" w:fill="FFFFFF" w:themeFill="background1"/>
        <w:spacing w:before="0" w:beforeAutospacing="0" w:after="120" w:afterAutospacing="0"/>
        <w:rPr>
          <w:rFonts w:ascii="Trebuchet MS" w:hAnsi="Trebuchet MS"/>
          <w:u w:val="single"/>
        </w:rPr>
      </w:pPr>
      <w:r w:rsidRPr="00087E12">
        <w:rPr>
          <w:rFonts w:ascii="Trebuchet MS" w:hAnsi="Trebuchet MS"/>
          <w:u w:val="single"/>
        </w:rPr>
        <w:t>Field of View</w:t>
      </w:r>
      <w:r w:rsidRPr="00087E12">
        <w:rPr>
          <w:rFonts w:ascii="Trebuchet MS" w:hAnsi="Trebuchet MS"/>
          <w:u w:val="single"/>
        </w:rPr>
        <w:tab/>
      </w:r>
      <w:r w:rsidR="00052047">
        <w:rPr>
          <w:rFonts w:ascii="Trebuchet MS" w:hAnsi="Trebuchet MS"/>
          <w:u w:val="single"/>
        </w:rPr>
        <w:t>:</w:t>
      </w:r>
      <w:r w:rsidRPr="00087E12">
        <w:rPr>
          <w:rFonts w:ascii="Trebuchet MS" w:hAnsi="Trebuchet MS"/>
          <w:u w:val="single"/>
        </w:rPr>
        <w:tab/>
      </w:r>
      <w:r w:rsidRPr="00087E12">
        <w:rPr>
          <w:rFonts w:ascii="Trebuchet MS" w:hAnsi="Trebuchet MS"/>
          <w:u w:val="single"/>
        </w:rPr>
        <w:tab/>
      </w:r>
      <w:r w:rsidRPr="00087E12">
        <w:rPr>
          <w:rFonts w:ascii="Trebuchet MS" w:hAnsi="Trebuchet MS"/>
          <w:u w:val="single"/>
        </w:rPr>
        <w:tab/>
        <w:t>100°</w:t>
      </w:r>
    </w:p>
    <w:p w14:paraId="358795C9" w14:textId="05B471AE" w:rsidR="00235932" w:rsidRDefault="00235932" w:rsidP="00235932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Resolution:</w:t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ab/>
        <w:t xml:space="preserve">1440 x 1440 pixels per eye (2880 x </w:t>
      </w:r>
      <w:r>
        <w:rPr>
          <w:rFonts w:ascii="Trebuchet MS" w:hAnsi="Trebuchet MS"/>
          <w:sz w:val="24"/>
          <w:szCs w:val="24"/>
          <w:u w:val="single"/>
        </w:rPr>
        <w:t>1440</w:t>
      </w:r>
      <w:r w:rsidRPr="00193EB6">
        <w:rPr>
          <w:rFonts w:ascii="Trebuchet MS" w:hAnsi="Trebuchet MS"/>
          <w:sz w:val="24"/>
          <w:szCs w:val="24"/>
          <w:u w:val="single"/>
        </w:rPr>
        <w:t xml:space="preserve"> combined)</w:t>
      </w:r>
    </w:p>
    <w:p w14:paraId="7679CDFD" w14:textId="11E8B2FC" w:rsidR="002E145C" w:rsidRPr="00193EB6" w:rsidRDefault="002E145C" w:rsidP="00235932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  <w:u w:val="single"/>
        </w:rPr>
        <w:t xml:space="preserve">OS: </w:t>
      </w:r>
      <w:r>
        <w:rPr>
          <w:rFonts w:ascii="Trebuchet MS" w:hAnsi="Trebuchet MS"/>
          <w:sz w:val="24"/>
          <w:szCs w:val="24"/>
          <w:u w:val="single"/>
        </w:rPr>
        <w:tab/>
      </w:r>
      <w:r>
        <w:rPr>
          <w:rFonts w:ascii="Trebuchet MS" w:hAnsi="Trebuchet MS"/>
          <w:sz w:val="24"/>
          <w:szCs w:val="24"/>
          <w:u w:val="single"/>
        </w:rPr>
        <w:tab/>
      </w:r>
      <w:r>
        <w:rPr>
          <w:rFonts w:ascii="Trebuchet MS" w:hAnsi="Trebuchet MS"/>
          <w:sz w:val="24"/>
          <w:szCs w:val="24"/>
          <w:u w:val="single"/>
        </w:rPr>
        <w:tab/>
      </w:r>
      <w:r>
        <w:rPr>
          <w:rFonts w:ascii="Trebuchet MS" w:hAnsi="Trebuchet MS"/>
          <w:sz w:val="24"/>
          <w:szCs w:val="24"/>
          <w:u w:val="single"/>
        </w:rPr>
        <w:tab/>
      </w:r>
      <w:r>
        <w:rPr>
          <w:rFonts w:ascii="Trebuchet MS" w:hAnsi="Trebuchet MS"/>
          <w:sz w:val="24"/>
          <w:szCs w:val="24"/>
          <w:u w:val="single"/>
        </w:rPr>
        <w:tab/>
        <w:t>Windows mixed reality</w:t>
      </w:r>
    </w:p>
    <w:p w14:paraId="3CD41B68" w14:textId="1998DE8B" w:rsidR="00087E12" w:rsidRDefault="00087E12" w:rsidP="00193EB6">
      <w:pPr>
        <w:pStyle w:val="margin-top-0"/>
        <w:shd w:val="clear" w:color="auto" w:fill="FFFFFF" w:themeFill="background1"/>
        <w:spacing w:before="0" w:beforeAutospacing="0" w:after="120" w:afterAutospacing="0"/>
        <w:rPr>
          <w:rFonts w:ascii="Trebuchet MS" w:hAnsi="Trebuchet MS"/>
          <w:u w:val="single"/>
        </w:rPr>
      </w:pPr>
    </w:p>
    <w:p w14:paraId="69642356" w14:textId="41AC8398" w:rsidR="00D10F50" w:rsidRDefault="00D10F50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  <w:u w:val="single"/>
        </w:rPr>
      </w:pPr>
    </w:p>
    <w:p w14:paraId="12412BFF" w14:textId="3E0C637B" w:rsidR="00D10F50" w:rsidRPr="00D10F50" w:rsidRDefault="00D10F50" w:rsidP="00D10F50">
      <w:pPr>
        <w:pStyle w:val="margin-top-0"/>
        <w:shd w:val="clear" w:color="auto" w:fill="FFFFFF" w:themeFill="background1"/>
        <w:spacing w:before="0" w:beforeAutospacing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Requirements</w:t>
      </w:r>
    </w:p>
    <w:p w14:paraId="2BA3497D" w14:textId="3A74421C" w:rsidR="00087E12" w:rsidRDefault="00087E12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  <w:u w:val="single"/>
        </w:rPr>
      </w:pPr>
    </w:p>
    <w:p w14:paraId="6EA122ED" w14:textId="77777777" w:rsidR="002E145C" w:rsidRPr="008539F7" w:rsidRDefault="002E145C" w:rsidP="002E145C">
      <w:pPr>
        <w:rPr>
          <w:rFonts w:ascii="Trebuchet MS" w:hAnsi="Trebuchet MS"/>
          <w:sz w:val="24"/>
          <w:szCs w:val="24"/>
          <w:u w:val="single"/>
        </w:rPr>
      </w:pPr>
      <w:r w:rsidRPr="008539F7">
        <w:rPr>
          <w:rFonts w:ascii="Trebuchet MS" w:hAnsi="Trebuchet MS"/>
          <w:sz w:val="24"/>
          <w:szCs w:val="24"/>
          <w:u w:val="single"/>
        </w:rPr>
        <w:t>Component</w:t>
      </w:r>
      <w:r w:rsidRPr="008539F7">
        <w:rPr>
          <w:rFonts w:ascii="Trebuchet MS" w:hAnsi="Trebuchet MS"/>
          <w:sz w:val="24"/>
          <w:szCs w:val="24"/>
          <w:u w:val="single"/>
        </w:rPr>
        <w:tab/>
      </w:r>
      <w:r w:rsidRPr="008539F7">
        <w:rPr>
          <w:rFonts w:ascii="Trebuchet MS" w:hAnsi="Trebuchet MS"/>
          <w:sz w:val="24"/>
          <w:szCs w:val="24"/>
          <w:u w:val="single"/>
        </w:rPr>
        <w:tab/>
      </w:r>
      <w:r w:rsidRPr="008539F7">
        <w:rPr>
          <w:rFonts w:ascii="Trebuchet MS" w:hAnsi="Trebuchet MS"/>
          <w:color w:val="70AD47" w:themeColor="accent6"/>
          <w:sz w:val="24"/>
          <w:szCs w:val="24"/>
          <w:u w:val="single"/>
        </w:rPr>
        <w:t>Recommended system requirements</w:t>
      </w:r>
    </w:p>
    <w:p w14:paraId="36C5C7E6" w14:textId="77777777" w:rsidR="002E145C" w:rsidRPr="008539F7" w:rsidRDefault="002E145C" w:rsidP="002E145C">
      <w:pPr>
        <w:ind w:left="1440" w:firstLine="720"/>
        <w:rPr>
          <w:rFonts w:ascii="Trebuchet MS" w:hAnsi="Trebuchet MS"/>
          <w:sz w:val="24"/>
          <w:szCs w:val="24"/>
          <w:u w:val="single"/>
        </w:rPr>
      </w:pPr>
      <w:r w:rsidRPr="008539F7">
        <w:rPr>
          <w:rFonts w:ascii="Trebuchet MS" w:hAnsi="Trebuchet MS"/>
          <w:sz w:val="24"/>
          <w:szCs w:val="24"/>
          <w:u w:val="single"/>
        </w:rPr>
        <w:t>Minimum system requirements</w:t>
      </w:r>
    </w:p>
    <w:p w14:paraId="4D4EA1B1" w14:textId="77777777" w:rsidR="008539F7" w:rsidRDefault="003E4217" w:rsidP="008539F7">
      <w:pPr>
        <w:pStyle w:val="margin-top-0"/>
        <w:shd w:val="clear" w:color="auto" w:fill="FFFFFF" w:themeFill="background1"/>
        <w:spacing w:before="0" w:beforeAutospacing="0"/>
        <w:ind w:left="2160" w:hanging="2160"/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</w:pPr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>Processor:</w:t>
      </w:r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ab/>
      </w:r>
      <w:r w:rsidRPr="008539F7"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  <w:t>Intel Core i5 4590 (4th generation), quad-core (or better)</w:t>
      </w:r>
      <w:r w:rsidRPr="008539F7">
        <w:rPr>
          <w:rFonts w:ascii="Trebuchet MS" w:hAnsi="Trebuchet MS" w:cs="Segoe UI"/>
          <w:color w:val="70AD47" w:themeColor="accent6"/>
          <w:u w:val="single"/>
        </w:rPr>
        <w:br/>
      </w:r>
      <w:r w:rsidRPr="008539F7"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  <w:t xml:space="preserve">AMD </w:t>
      </w:r>
      <w:proofErr w:type="spellStart"/>
      <w:r w:rsidRPr="008539F7"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  <w:t>Ryzen</w:t>
      </w:r>
      <w:proofErr w:type="spellEnd"/>
      <w:r w:rsidRPr="008539F7"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  <w:t xml:space="preserve"> 5 1400 3.4Ghz (desktop), quad-core (or better)</w:t>
      </w:r>
    </w:p>
    <w:p w14:paraId="7070E798" w14:textId="5E506564" w:rsidR="003E4217" w:rsidRPr="008539F7" w:rsidRDefault="003E4217" w:rsidP="008539F7">
      <w:pPr>
        <w:pStyle w:val="margin-top-0"/>
        <w:shd w:val="clear" w:color="auto" w:fill="FFFFFF" w:themeFill="background1"/>
        <w:spacing w:before="0" w:beforeAutospacing="0"/>
        <w:ind w:left="2160"/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</w:pPr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 xml:space="preserve">Intel Core i5 7200U (7th generation mobile), </w:t>
      </w:r>
      <w:proofErr w:type="gramStart"/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>dual-core</w:t>
      </w:r>
      <w:proofErr w:type="gramEnd"/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 xml:space="preserve"> with Intel® Hyper-Threading Technology enabled (or better)</w:t>
      </w:r>
    </w:p>
    <w:p w14:paraId="193B5BAD" w14:textId="09B1DCEB" w:rsidR="003E4217" w:rsidRPr="008539F7" w:rsidRDefault="003E4217" w:rsidP="003E4217">
      <w:pPr>
        <w:spacing w:after="0"/>
        <w:rPr>
          <w:rFonts w:ascii="Trebuchet MS" w:eastAsia="Times New Roman" w:hAnsi="Trebuchet MS" w:cs="Times New Roman"/>
          <w:color w:val="70AD47" w:themeColor="accent6"/>
          <w:sz w:val="24"/>
          <w:szCs w:val="24"/>
          <w:u w:val="single"/>
          <w:lang w:eastAsia="en-GB"/>
        </w:rPr>
      </w:pPr>
      <w:r w:rsidRP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t>GPU:</w:t>
      </w:r>
      <w:r w:rsidRP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tab/>
      </w:r>
      <w:r w:rsidRPr="008539F7">
        <w:rPr>
          <w:rFonts w:ascii="Trebuchet MS" w:eastAsia="Times New Roman" w:hAnsi="Trebuchet MS" w:cs="Times New Roman"/>
          <w:sz w:val="24"/>
          <w:szCs w:val="24"/>
          <w:u w:val="single"/>
          <w:lang w:eastAsia="en-GB"/>
        </w:rPr>
        <w:tab/>
      </w:r>
      <w:r w:rsidRPr="008539F7">
        <w:rPr>
          <w:rFonts w:ascii="Trebuchet MS" w:eastAsia="Times New Roman" w:hAnsi="Trebuchet MS" w:cs="Times New Roman"/>
          <w:sz w:val="24"/>
          <w:szCs w:val="24"/>
          <w:u w:val="single"/>
          <w:lang w:eastAsia="en-GB"/>
        </w:rPr>
        <w:tab/>
      </w:r>
      <w:r w:rsidRPr="008539F7">
        <w:rPr>
          <w:rFonts w:ascii="Trebuchet MS" w:eastAsia="Times New Roman" w:hAnsi="Trebuchet MS" w:cs="Times New Roman"/>
          <w:color w:val="70AD47" w:themeColor="accent6"/>
          <w:sz w:val="24"/>
          <w:szCs w:val="24"/>
          <w:u w:val="single"/>
          <w:lang w:eastAsia="en-GB"/>
        </w:rPr>
        <w:t>NVIDIA GTX 1060 (or greater) DX12-capable discrete GPU</w:t>
      </w:r>
    </w:p>
    <w:p w14:paraId="0E2B9344" w14:textId="1A25F611" w:rsidR="003E4217" w:rsidRPr="008539F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ind w:left="2160"/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</w:pPr>
      <w:r w:rsidRPr="008539F7">
        <w:rPr>
          <w:rFonts w:ascii="Trebuchet MS" w:hAnsi="Trebuchet MS"/>
          <w:color w:val="70AD47" w:themeColor="accent6"/>
          <w:u w:val="single"/>
        </w:rPr>
        <w:t>AMD RX 470/570 (or greater) DX12-capable discrete GPU</w:t>
      </w:r>
      <w:r w:rsidRPr="008539F7">
        <w:rPr>
          <w:rFonts w:ascii="Trebuchet MS" w:hAnsi="Trebuchet MS" w:cs="Segoe UI"/>
          <w:color w:val="70AD47" w:themeColor="accent6"/>
          <w:u w:val="single"/>
        </w:rPr>
        <w:br/>
      </w:r>
      <w:r w:rsidRPr="008539F7">
        <w:rPr>
          <w:rFonts w:ascii="Trebuchet MS" w:hAnsi="Trebuchet MS" w:cs="Segoe UI"/>
          <w:b/>
          <w:bCs/>
          <w:color w:val="70AD47" w:themeColor="accent6"/>
          <w:u w:val="single"/>
          <w:shd w:val="clear" w:color="auto" w:fill="FFFFFF"/>
        </w:rPr>
        <w:t>Note:</w:t>
      </w:r>
      <w:r w:rsidRPr="008539F7"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  <w:t> GPU must be hosted in a PCIe 3.0 x4+ Link slot</w:t>
      </w:r>
    </w:p>
    <w:p w14:paraId="3D5D9C4E" w14:textId="77777777" w:rsidR="003E4217" w:rsidRPr="008539F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ind w:left="2160"/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</w:pPr>
    </w:p>
    <w:p w14:paraId="689E5EE0" w14:textId="572BF00F" w:rsidR="003E4217" w:rsidRPr="003E4217" w:rsidRDefault="003E4217" w:rsidP="003E4217">
      <w:pPr>
        <w:spacing w:after="0" w:line="240" w:lineRule="auto"/>
        <w:ind w:left="2160"/>
        <w:rPr>
          <w:rFonts w:ascii="Trebuchet MS" w:eastAsia="Times New Roman" w:hAnsi="Trebuchet MS" w:cs="Times New Roman"/>
          <w:sz w:val="24"/>
          <w:szCs w:val="24"/>
          <w:u w:val="single"/>
          <w:lang w:eastAsia="en-GB"/>
        </w:rPr>
      </w:pPr>
      <w:r w:rsidRPr="003E4217">
        <w:rPr>
          <w:rFonts w:ascii="Trebuchet MS" w:eastAsia="Times New Roman" w:hAnsi="Trebuchet MS" w:cs="Times New Roman"/>
          <w:sz w:val="24"/>
          <w:szCs w:val="24"/>
          <w:u w:val="single"/>
          <w:lang w:eastAsia="en-GB"/>
        </w:rPr>
        <w:t>Integrated Intel® HD Graphics 620 (or greater) DX12-capable integrated GPU</w:t>
      </w:r>
    </w:p>
    <w:p w14:paraId="1EAA98B6" w14:textId="2C0634D0" w:rsidR="003E4217" w:rsidRPr="003E4217" w:rsidRDefault="003E4217" w:rsidP="003E4217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4"/>
          <w:u w:val="single"/>
          <w:lang w:eastAsia="en-GB"/>
        </w:rPr>
      </w:pPr>
      <w:r w:rsidRPr="003E4217">
        <w:rPr>
          <w:rFonts w:ascii="Trebuchet MS" w:eastAsia="Times New Roman" w:hAnsi="Trebuchet MS" w:cs="Times New Roman"/>
          <w:sz w:val="24"/>
          <w:szCs w:val="24"/>
          <w:u w:val="single"/>
          <w:lang w:eastAsia="en-GB"/>
        </w:rPr>
        <w:t>NVIDIA MX150 (or greater) discrete GPU</w:t>
      </w:r>
    </w:p>
    <w:p w14:paraId="11B12FB9" w14:textId="0524DD0B" w:rsidR="003E4217" w:rsidRPr="003E4217" w:rsidRDefault="003E4217" w:rsidP="003E4217">
      <w:pPr>
        <w:spacing w:after="0" w:line="240" w:lineRule="auto"/>
        <w:ind w:left="1440" w:firstLine="720"/>
        <w:rPr>
          <w:rFonts w:ascii="Trebuchet MS" w:eastAsia="Times New Roman" w:hAnsi="Trebuchet MS" w:cs="Times New Roman"/>
          <w:sz w:val="24"/>
          <w:szCs w:val="24"/>
          <w:u w:val="single"/>
          <w:lang w:eastAsia="en-GB"/>
        </w:rPr>
      </w:pPr>
      <w:r w:rsidRPr="003E4217">
        <w:rPr>
          <w:rFonts w:ascii="Trebuchet MS" w:eastAsia="Times New Roman" w:hAnsi="Trebuchet MS" w:cs="Times New Roman"/>
          <w:sz w:val="24"/>
          <w:szCs w:val="24"/>
          <w:u w:val="single"/>
          <w:lang w:eastAsia="en-GB"/>
        </w:rPr>
        <w:t>965M (or greater) DX12-capable discrete GPU</w:t>
      </w:r>
    </w:p>
    <w:p w14:paraId="594B98E1" w14:textId="6056E9EF" w:rsidR="003E4217" w:rsidRPr="008539F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ind w:left="2160"/>
        <w:rPr>
          <w:rFonts w:ascii="Trebuchet MS" w:hAnsi="Trebuchet MS"/>
          <w:u w:val="single"/>
        </w:rPr>
      </w:pPr>
      <w:r w:rsidRPr="008539F7">
        <w:rPr>
          <w:rFonts w:ascii="Trebuchet MS" w:hAnsi="Trebuchet MS"/>
          <w:u w:val="single"/>
        </w:rPr>
        <w:t>AMD Radeon RX 460/560</w:t>
      </w:r>
    </w:p>
    <w:p w14:paraId="0159604D" w14:textId="77777777" w:rsidR="003E4217" w:rsidRPr="008539F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ind w:left="2160"/>
        <w:rPr>
          <w:rFonts w:ascii="Trebuchet MS" w:hAnsi="Trebuchet MS"/>
          <w:u w:val="single"/>
        </w:rPr>
      </w:pPr>
    </w:p>
    <w:p w14:paraId="1F38AAB6" w14:textId="673300C9" w:rsidR="003E4217" w:rsidRPr="008539F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rPr>
          <w:rFonts w:ascii="Trebuchet MS" w:hAnsi="Trebuchet MS" w:cs="Segoe UI"/>
          <w:color w:val="171717"/>
          <w:u w:val="single"/>
          <w:shd w:val="clear" w:color="auto" w:fill="FFFFFF"/>
        </w:rPr>
      </w:pPr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>RAM:</w:t>
      </w:r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ab/>
      </w:r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ab/>
      </w:r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ab/>
      </w:r>
      <w:r w:rsidRPr="008539F7"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  <w:t>8GB DDR3 (or better)</w:t>
      </w:r>
    </w:p>
    <w:p w14:paraId="4E08BEBC" w14:textId="408A0F82" w:rsidR="008204AC" w:rsidRDefault="003E4217" w:rsidP="008204AC">
      <w:pPr>
        <w:pStyle w:val="margin-top-0"/>
        <w:shd w:val="clear" w:color="auto" w:fill="FFFFFF" w:themeFill="background1"/>
        <w:spacing w:before="0" w:beforeAutospacing="0" w:after="0" w:afterAutospacing="0"/>
        <w:ind w:left="1440" w:firstLine="720"/>
        <w:rPr>
          <w:rFonts w:ascii="Trebuchet MS" w:hAnsi="Trebuchet MS" w:cs="Segoe UI"/>
          <w:color w:val="171717"/>
          <w:u w:val="single"/>
          <w:shd w:val="clear" w:color="auto" w:fill="FFFFFF"/>
        </w:rPr>
      </w:pPr>
      <w:r w:rsidRPr="008539F7">
        <w:rPr>
          <w:rFonts w:ascii="Trebuchet MS" w:hAnsi="Trebuchet MS" w:cs="Segoe UI"/>
          <w:color w:val="171717"/>
          <w:u w:val="single"/>
          <w:shd w:val="clear" w:color="auto" w:fill="FFFFFF"/>
        </w:rPr>
        <w:t>8GB DDR3 dual channel (or better)</w:t>
      </w:r>
    </w:p>
    <w:p w14:paraId="6D96F46B" w14:textId="77777777" w:rsidR="008204AC" w:rsidRDefault="008204AC" w:rsidP="003E4217">
      <w:pPr>
        <w:pStyle w:val="margin-top-0"/>
        <w:shd w:val="clear" w:color="auto" w:fill="FFFFFF" w:themeFill="background1"/>
        <w:spacing w:before="0" w:beforeAutospacing="0" w:after="0" w:afterAutospacing="0"/>
        <w:ind w:left="1440" w:firstLine="720"/>
        <w:rPr>
          <w:rFonts w:ascii="Trebuchet MS" w:hAnsi="Trebuchet MS" w:cs="Segoe UI"/>
          <w:color w:val="171717"/>
          <w:u w:val="single"/>
          <w:shd w:val="clear" w:color="auto" w:fill="FFFFFF"/>
        </w:rPr>
      </w:pPr>
    </w:p>
    <w:p w14:paraId="7CFC85B7" w14:textId="2A27D8E4" w:rsidR="008204AC" w:rsidRPr="008539F7" w:rsidRDefault="008204AC" w:rsidP="008204AC">
      <w:pPr>
        <w:pStyle w:val="margin-top-0"/>
        <w:shd w:val="clear" w:color="auto" w:fill="FFFFFF" w:themeFill="background1"/>
        <w:spacing w:before="0" w:beforeAutospacing="0" w:after="0" w:afterAutospacing="0"/>
        <w:rPr>
          <w:rFonts w:ascii="Trebuchet MS" w:hAnsi="Trebuchet MS" w:cs="Segoe UI"/>
          <w:color w:val="171717"/>
          <w:u w:val="single"/>
          <w:shd w:val="clear" w:color="auto" w:fill="FFFFFF"/>
        </w:rPr>
      </w:pPr>
      <w:r>
        <w:rPr>
          <w:rFonts w:ascii="Trebuchet MS" w:hAnsi="Trebuchet MS" w:cs="Segoe UI"/>
          <w:color w:val="171717"/>
          <w:u w:val="single"/>
          <w:shd w:val="clear" w:color="auto" w:fill="FFFFFF"/>
        </w:rPr>
        <w:t>USB</w:t>
      </w:r>
      <w:r>
        <w:rPr>
          <w:rFonts w:ascii="Trebuchet MS" w:hAnsi="Trebuchet MS" w:cs="Segoe UI"/>
          <w:color w:val="171717"/>
          <w:u w:val="single"/>
          <w:shd w:val="clear" w:color="auto" w:fill="FFFFFF"/>
        </w:rPr>
        <w:tab/>
      </w:r>
      <w:r>
        <w:rPr>
          <w:rFonts w:ascii="Trebuchet MS" w:hAnsi="Trebuchet MS" w:cs="Segoe UI"/>
          <w:color w:val="171717"/>
          <w:u w:val="single"/>
          <w:shd w:val="clear" w:color="auto" w:fill="FFFFFF"/>
        </w:rPr>
        <w:tab/>
      </w:r>
      <w:r>
        <w:rPr>
          <w:rFonts w:ascii="Trebuchet MS" w:hAnsi="Trebuchet MS" w:cs="Segoe UI"/>
          <w:color w:val="171717"/>
          <w:u w:val="single"/>
          <w:shd w:val="clear" w:color="auto" w:fill="FFFFFF"/>
        </w:rPr>
        <w:tab/>
      </w:r>
      <w:r w:rsidRPr="008204AC">
        <w:rPr>
          <w:rFonts w:ascii="Trebuchet MS" w:hAnsi="Trebuchet MS" w:cs="Segoe UI"/>
          <w:color w:val="70AD47" w:themeColor="accent6"/>
          <w:u w:val="single"/>
          <w:shd w:val="clear" w:color="auto" w:fill="FFFFFF"/>
        </w:rPr>
        <w:t>3.0 Type-A or Type-C</w:t>
      </w:r>
    </w:p>
    <w:p w14:paraId="24BE4E9E" w14:textId="33DADBE4" w:rsidR="003E4217" w:rsidRPr="008539F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rPr>
          <w:rFonts w:ascii="Trebuchet MS" w:hAnsi="Trebuchet MS" w:cs="Segoe UI"/>
          <w:color w:val="171717"/>
          <w:u w:val="single"/>
          <w:shd w:val="clear" w:color="auto" w:fill="FFFFFF"/>
        </w:rPr>
      </w:pPr>
    </w:p>
    <w:p w14:paraId="3093FF4C" w14:textId="6884F369" w:rsidR="008539F7" w:rsidRPr="008539F7" w:rsidRDefault="008539F7" w:rsidP="008539F7">
      <w:pPr>
        <w:spacing w:after="0" w:line="240" w:lineRule="auto"/>
        <w:ind w:left="2160" w:hanging="2160"/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</w:pPr>
      <w:r w:rsidRP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lastRenderedPageBreak/>
        <w:t>Operating System:</w:t>
      </w:r>
      <w:r w:rsidRP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tab/>
      </w:r>
      <w:r w:rsidRPr="008539F7">
        <w:rPr>
          <w:rFonts w:ascii="Trebuchet MS" w:hAnsi="Trebuchet MS" w:cs="Segoe UI"/>
          <w:color w:val="70AD47" w:themeColor="accent6"/>
          <w:sz w:val="24"/>
          <w:szCs w:val="24"/>
          <w:u w:val="single"/>
          <w:shd w:val="clear" w:color="auto" w:fill="FFFFFF"/>
        </w:rPr>
        <w:t>Windows 10 Fall Creators Update (RS3) or later - Home, Pro, Business, Education.</w:t>
      </w:r>
      <w:r w:rsidRPr="008539F7">
        <w:rPr>
          <w:rFonts w:ascii="Trebuchet MS" w:hAnsi="Trebuchet MS" w:cs="Segoe UI"/>
          <w:color w:val="70AD47" w:themeColor="accent6"/>
          <w:sz w:val="24"/>
          <w:szCs w:val="24"/>
          <w:u w:val="single"/>
        </w:rPr>
        <w:br/>
      </w:r>
      <w:r w:rsidRPr="008539F7">
        <w:rPr>
          <w:rFonts w:ascii="Trebuchet MS" w:hAnsi="Trebuchet MS" w:cs="Segoe UI"/>
          <w:color w:val="70AD47" w:themeColor="accent6"/>
          <w:sz w:val="24"/>
          <w:szCs w:val="24"/>
          <w:u w:val="single"/>
          <w:shd w:val="clear" w:color="auto" w:fill="FFFFFF"/>
        </w:rPr>
        <w:t>(</w:t>
      </w:r>
      <w:r w:rsidRPr="008539F7">
        <w:rPr>
          <w:rFonts w:ascii="Trebuchet MS" w:hAnsi="Trebuchet MS" w:cs="Segoe UI"/>
          <w:b/>
          <w:bCs/>
          <w:color w:val="70AD47" w:themeColor="accent6"/>
          <w:sz w:val="24"/>
          <w:szCs w:val="24"/>
          <w:u w:val="single"/>
          <w:shd w:val="clear" w:color="auto" w:fill="FFFFFF"/>
        </w:rPr>
        <w:t>Note</w:t>
      </w:r>
      <w:r w:rsidRPr="008539F7">
        <w:rPr>
          <w:rFonts w:ascii="Trebuchet MS" w:hAnsi="Trebuchet MS" w:cs="Segoe UI"/>
          <w:color w:val="70AD47" w:themeColor="accent6"/>
          <w:sz w:val="24"/>
          <w:szCs w:val="24"/>
          <w:u w:val="single"/>
          <w:shd w:val="clear" w:color="auto" w:fill="FFFFFF"/>
        </w:rPr>
        <w:t>: Not supported on N versions or Windows 10 Pro in S Mode)</w:t>
      </w:r>
    </w:p>
    <w:p w14:paraId="7BCE3353" w14:textId="77777777" w:rsidR="008539F7" w:rsidRPr="008539F7" w:rsidRDefault="008539F7" w:rsidP="003E4217">
      <w:pPr>
        <w:spacing w:after="0" w:line="240" w:lineRule="auto"/>
        <w:rPr>
          <w:rFonts w:ascii="Trebuchet MS" w:eastAsia="Times New Roman" w:hAnsi="Trebuchet MS" w:cs="Segoe UI"/>
          <w:color w:val="171717"/>
          <w:sz w:val="24"/>
          <w:szCs w:val="24"/>
          <w:u w:val="single"/>
          <w:lang w:eastAsia="en-GB"/>
        </w:rPr>
      </w:pPr>
    </w:p>
    <w:p w14:paraId="012B515B" w14:textId="01F530B3" w:rsidR="003E4217" w:rsidRPr="008539F7" w:rsidRDefault="003E4217" w:rsidP="003E4217">
      <w:pPr>
        <w:spacing w:after="0" w:line="240" w:lineRule="auto"/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</w:pPr>
      <w:r w:rsidRPr="003E4217">
        <w:rPr>
          <w:rFonts w:ascii="Trebuchet MS" w:eastAsia="Times New Roman" w:hAnsi="Trebuchet MS" w:cs="Segoe UI"/>
          <w:color w:val="171717"/>
          <w:sz w:val="24"/>
          <w:szCs w:val="24"/>
          <w:u w:val="single"/>
          <w:lang w:eastAsia="en-GB"/>
        </w:rPr>
        <w:t>Free disk space</w:t>
      </w:r>
      <w:r w:rsidRPr="008539F7">
        <w:rPr>
          <w:rFonts w:ascii="Trebuchet MS" w:eastAsia="Times New Roman" w:hAnsi="Trebuchet MS" w:cs="Segoe UI"/>
          <w:color w:val="171717"/>
          <w:sz w:val="24"/>
          <w:szCs w:val="24"/>
          <w:u w:val="single"/>
          <w:lang w:eastAsia="en-GB"/>
        </w:rPr>
        <w:t>:</w:t>
      </w:r>
      <w:r w:rsidRPr="008539F7">
        <w:rPr>
          <w:rFonts w:ascii="Trebuchet MS" w:eastAsia="Times New Roman" w:hAnsi="Trebuchet MS" w:cs="Segoe UI"/>
          <w:color w:val="171717"/>
          <w:sz w:val="24"/>
          <w:szCs w:val="24"/>
          <w:u w:val="single"/>
          <w:lang w:eastAsia="en-GB"/>
        </w:rPr>
        <w:tab/>
      </w:r>
      <w:r w:rsidRPr="008539F7">
        <w:rPr>
          <w:rFonts w:ascii="Trebuchet MS" w:hAnsi="Trebuchet MS" w:cs="Segoe UI"/>
          <w:color w:val="70AD47" w:themeColor="accent6"/>
          <w:sz w:val="24"/>
          <w:szCs w:val="24"/>
          <w:u w:val="single"/>
          <w:shd w:val="clear" w:color="auto" w:fill="FFFFFF"/>
        </w:rPr>
        <w:t>At least 10 GB</w:t>
      </w:r>
    </w:p>
    <w:p w14:paraId="09B9D660" w14:textId="77777777" w:rsidR="008539F7" w:rsidRPr="008539F7" w:rsidRDefault="008539F7" w:rsidP="003E4217">
      <w:pPr>
        <w:spacing w:after="0" w:line="240" w:lineRule="auto"/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</w:pPr>
    </w:p>
    <w:p w14:paraId="4545BA9A" w14:textId="031CC66F" w:rsidR="003E4217" w:rsidRPr="008539F7" w:rsidRDefault="003E4217" w:rsidP="003E4217">
      <w:pPr>
        <w:spacing w:after="0" w:line="240" w:lineRule="auto"/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</w:pPr>
      <w:r w:rsidRP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t>Bluetooth:</w:t>
      </w:r>
      <w:r w:rsid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tab/>
      </w:r>
      <w:r w:rsid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tab/>
      </w:r>
      <w:r w:rsidRPr="008539F7">
        <w:rPr>
          <w:rFonts w:ascii="Trebuchet MS" w:hAnsi="Trebuchet MS" w:cs="Segoe UI"/>
          <w:color w:val="70AD47" w:themeColor="accent6"/>
          <w:sz w:val="24"/>
          <w:szCs w:val="24"/>
          <w:u w:val="single"/>
          <w:shd w:val="clear" w:color="auto" w:fill="FFFFFF"/>
        </w:rPr>
        <w:t>Bluetooth 4.0</w:t>
      </w:r>
    </w:p>
    <w:p w14:paraId="67B065B8" w14:textId="753B3D26" w:rsidR="008539F7" w:rsidRPr="008539F7" w:rsidRDefault="008539F7" w:rsidP="003E4217">
      <w:pPr>
        <w:spacing w:after="0" w:line="240" w:lineRule="auto"/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</w:pPr>
    </w:p>
    <w:p w14:paraId="43C7FB1A" w14:textId="77777777" w:rsidR="008539F7" w:rsidRDefault="008539F7" w:rsidP="003E4217">
      <w:pPr>
        <w:spacing w:after="0" w:line="240" w:lineRule="auto"/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</w:pPr>
      <w:r w:rsidRP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t xml:space="preserve">Expected framerate for headset: </w:t>
      </w:r>
      <w:r w:rsidRP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tab/>
      </w:r>
      <w:r w:rsidRPr="008539F7">
        <w:rPr>
          <w:rFonts w:ascii="Trebuchet MS" w:hAnsi="Trebuchet MS" w:cs="Segoe UI"/>
          <w:color w:val="70AD47" w:themeColor="accent6"/>
          <w:sz w:val="24"/>
          <w:szCs w:val="24"/>
          <w:u w:val="single"/>
          <w:shd w:val="clear" w:color="auto" w:fill="FFFFFF"/>
        </w:rPr>
        <w:t>90Hz</w:t>
      </w:r>
    </w:p>
    <w:p w14:paraId="62D960C9" w14:textId="2FD970C5" w:rsidR="008539F7" w:rsidRPr="008539F7" w:rsidRDefault="008539F7" w:rsidP="008539F7">
      <w:pPr>
        <w:spacing w:after="0" w:line="240" w:lineRule="auto"/>
        <w:ind w:left="3600" w:firstLine="720"/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</w:pPr>
      <w:r w:rsidRPr="008539F7">
        <w:rPr>
          <w:rFonts w:ascii="Trebuchet MS" w:hAnsi="Trebuchet MS" w:cs="Segoe UI"/>
          <w:color w:val="171717"/>
          <w:sz w:val="24"/>
          <w:szCs w:val="24"/>
          <w:u w:val="single"/>
          <w:shd w:val="clear" w:color="auto" w:fill="FFFFFF"/>
        </w:rPr>
        <w:t>60Hz</w:t>
      </w:r>
    </w:p>
    <w:p w14:paraId="6E328128" w14:textId="77777777" w:rsidR="003E4217" w:rsidRPr="003E421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rPr>
          <w:rFonts w:ascii="Segoe UI" w:hAnsi="Segoe UI" w:cs="Segoe UI"/>
          <w:color w:val="70AD47" w:themeColor="accent6"/>
          <w:sz w:val="21"/>
          <w:szCs w:val="21"/>
          <w:shd w:val="clear" w:color="auto" w:fill="FFFFFF"/>
        </w:rPr>
      </w:pPr>
    </w:p>
    <w:p w14:paraId="35A05DDC" w14:textId="643D8B53" w:rsidR="003E421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ind w:left="2160"/>
        <w:rPr>
          <w:rFonts w:ascii="Trebuchet MS" w:hAnsi="Trebuchet MS"/>
          <w:u w:val="single"/>
        </w:rPr>
      </w:pPr>
    </w:p>
    <w:p w14:paraId="2816D728" w14:textId="0F48D182" w:rsidR="003E421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ind w:left="2160"/>
        <w:rPr>
          <w:rFonts w:ascii="Trebuchet MS" w:hAnsi="Trebuchet MS"/>
          <w:u w:val="single"/>
        </w:rPr>
      </w:pPr>
    </w:p>
    <w:p w14:paraId="779A0FA3" w14:textId="77777777" w:rsidR="003E4217" w:rsidRDefault="003E4217" w:rsidP="003E4217">
      <w:pPr>
        <w:pStyle w:val="margin-top-0"/>
        <w:shd w:val="clear" w:color="auto" w:fill="FFFFFF" w:themeFill="background1"/>
        <w:spacing w:before="0" w:beforeAutospacing="0" w:after="0" w:afterAutospacing="0"/>
        <w:ind w:left="2160"/>
        <w:rPr>
          <w:rFonts w:ascii="Trebuchet MS" w:hAnsi="Trebuchet MS"/>
          <w:u w:val="single"/>
        </w:rPr>
      </w:pPr>
    </w:p>
    <w:p w14:paraId="07851F92" w14:textId="2B63C704" w:rsidR="005C17F6" w:rsidRDefault="005C17F6" w:rsidP="005C17F6">
      <w:pPr>
        <w:pStyle w:val="margin-top-0"/>
        <w:numPr>
          <w:ilvl w:val="0"/>
          <w:numId w:val="1"/>
        </w:numPr>
        <w:shd w:val="clear" w:color="auto" w:fill="FFFFFF" w:themeFill="background1"/>
        <w:spacing w:before="0" w:beforeAutospacing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Jednoduché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púšťani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vlastnej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aplikácie</w:t>
      </w:r>
      <w:proofErr w:type="spellEnd"/>
    </w:p>
    <w:p w14:paraId="2DD69D40" w14:textId="190D0C43" w:rsidR="005C17F6" w:rsidRDefault="005C17F6" w:rsidP="005C17F6">
      <w:pPr>
        <w:pStyle w:val="margin-top-0"/>
        <w:numPr>
          <w:ilvl w:val="0"/>
          <w:numId w:val="1"/>
        </w:numPr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2AB9F2B3" w14:textId="77777777" w:rsidR="005C17F6" w:rsidRPr="005C17F6" w:rsidRDefault="005C17F6" w:rsidP="005C17F6">
      <w:pPr>
        <w:pStyle w:val="margin-top-0"/>
        <w:numPr>
          <w:ilvl w:val="0"/>
          <w:numId w:val="1"/>
        </w:numPr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439EDF27" w14:textId="3E7345FB" w:rsidR="00571064" w:rsidRPr="00571064" w:rsidRDefault="00571064" w:rsidP="00571064">
      <w:pPr>
        <w:pStyle w:val="margin-top-0"/>
        <w:numPr>
          <w:ilvl w:val="0"/>
          <w:numId w:val="1"/>
        </w:numPr>
        <w:shd w:val="clear" w:color="auto" w:fill="FFFFFF" w:themeFill="background1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</w:rPr>
        <w:t>K</w:t>
      </w:r>
      <w:proofErr w:type="spellStart"/>
      <w:r>
        <w:rPr>
          <w:rFonts w:ascii="Trebuchet MS" w:hAnsi="Trebuchet MS"/>
          <w:lang w:val="sk-SK"/>
        </w:rPr>
        <w:t>ábel</w:t>
      </w:r>
      <w:proofErr w:type="spellEnd"/>
    </w:p>
    <w:p w14:paraId="62D75B7F" w14:textId="4A891A9A" w:rsidR="00571064" w:rsidRPr="00571064" w:rsidRDefault="00571064" w:rsidP="00571064">
      <w:pPr>
        <w:pStyle w:val="margin-top-0"/>
        <w:numPr>
          <w:ilvl w:val="0"/>
          <w:numId w:val="1"/>
        </w:numPr>
        <w:shd w:val="clear" w:color="auto" w:fill="FFFFFF" w:themeFill="background1"/>
        <w:spacing w:before="0" w:beforeAutospacing="0"/>
        <w:rPr>
          <w:rFonts w:ascii="Trebuchet MS" w:hAnsi="Trebuchet MS"/>
        </w:rPr>
      </w:pPr>
      <w:r>
        <w:rPr>
          <w:rFonts w:ascii="Trebuchet MS" w:hAnsi="Trebuchet MS"/>
          <w:lang w:val="sk-SK"/>
        </w:rPr>
        <w:t>Potreba počítača</w:t>
      </w:r>
    </w:p>
    <w:p w14:paraId="08CE5FCA" w14:textId="077D7298" w:rsidR="00571064" w:rsidRDefault="00571064" w:rsidP="00571064">
      <w:pPr>
        <w:pStyle w:val="margin-top-0"/>
        <w:numPr>
          <w:ilvl w:val="0"/>
          <w:numId w:val="1"/>
        </w:numPr>
        <w:shd w:val="clear" w:color="auto" w:fill="FFFFFF" w:themeFill="background1"/>
        <w:spacing w:before="0" w:beforeAutospacing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Miestami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epohodlný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pohybuj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a</w:t>
      </w:r>
      <w:proofErr w:type="spellEnd"/>
      <w:r>
        <w:rPr>
          <w:rFonts w:ascii="Trebuchet MS" w:hAnsi="Trebuchet MS"/>
        </w:rPr>
        <w:t xml:space="preserve"> </w:t>
      </w:r>
      <w:proofErr w:type="spellStart"/>
      <w:r w:rsidR="005C17F6">
        <w:rPr>
          <w:rFonts w:ascii="Trebuchet MS" w:hAnsi="Trebuchet MS"/>
        </w:rPr>
        <w:t>h</w:t>
      </w:r>
      <w:r>
        <w:rPr>
          <w:rFonts w:ascii="Trebuchet MS" w:hAnsi="Trebuchet MS"/>
        </w:rPr>
        <w:t>lave</w:t>
      </w:r>
      <w:proofErr w:type="spellEnd"/>
      <w:r>
        <w:rPr>
          <w:rFonts w:ascii="Trebuchet MS" w:hAnsi="Trebuchet MS"/>
        </w:rPr>
        <w:t xml:space="preserve">. </w:t>
      </w:r>
      <w:proofErr w:type="spellStart"/>
      <w:r>
        <w:rPr>
          <w:rFonts w:ascii="Trebuchet MS" w:hAnsi="Trebuchet MS"/>
        </w:rPr>
        <w:t>Treba</w:t>
      </w:r>
      <w:proofErr w:type="spellEnd"/>
      <w:r>
        <w:rPr>
          <w:rFonts w:ascii="Trebuchet MS" w:hAnsi="Trebuchet MS"/>
        </w:rPr>
        <w:t xml:space="preserve"> ho </w:t>
      </w:r>
      <w:proofErr w:type="spellStart"/>
      <w:r>
        <w:rPr>
          <w:rFonts w:ascii="Trebuchet MS" w:hAnsi="Trebuchet MS"/>
        </w:rPr>
        <w:t>čast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upravovať</w:t>
      </w:r>
      <w:proofErr w:type="spellEnd"/>
      <w:r>
        <w:rPr>
          <w:rFonts w:ascii="Trebuchet MS" w:hAnsi="Trebuchet MS"/>
        </w:rPr>
        <w:t xml:space="preserve"> aby </w:t>
      </w:r>
      <w:proofErr w:type="spellStart"/>
      <w:r>
        <w:rPr>
          <w:rFonts w:ascii="Trebuchet MS" w:hAnsi="Trebuchet MS"/>
        </w:rPr>
        <w:t>obraz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ebo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ozmazaný</w:t>
      </w:r>
      <w:proofErr w:type="spellEnd"/>
    </w:p>
    <w:p w14:paraId="67947F77" w14:textId="3DFC8538" w:rsidR="00571064" w:rsidRDefault="00571064" w:rsidP="00571064">
      <w:pPr>
        <w:pStyle w:val="margin-top-0"/>
        <w:numPr>
          <w:ilvl w:val="0"/>
          <w:numId w:val="1"/>
        </w:numPr>
        <w:shd w:val="clear" w:color="auto" w:fill="FFFFFF" w:themeFill="background1"/>
        <w:spacing w:before="0" w:beforeAutospacing="0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Keď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vládač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ostanúmimo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enzorov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headset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začnú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právať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haoticky</w:t>
      </w:r>
      <w:proofErr w:type="spellEnd"/>
      <w:r>
        <w:rPr>
          <w:rFonts w:ascii="Trebuchet MS" w:hAnsi="Trebuchet MS"/>
        </w:rPr>
        <w:t xml:space="preserve"> a </w:t>
      </w:r>
      <w:proofErr w:type="spellStart"/>
      <w:r>
        <w:rPr>
          <w:rFonts w:ascii="Trebuchet MS" w:hAnsi="Trebuchet MS"/>
        </w:rPr>
        <w:t>náhodn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pohybovať</w:t>
      </w:r>
      <w:proofErr w:type="spellEnd"/>
      <w:r>
        <w:rPr>
          <w:rFonts w:ascii="Trebuchet MS" w:hAnsi="Trebuchet MS"/>
        </w:rPr>
        <w:t xml:space="preserve"> po </w:t>
      </w:r>
      <w:proofErr w:type="spellStart"/>
      <w:r>
        <w:rPr>
          <w:rFonts w:ascii="Trebuchet MS" w:hAnsi="Trebuchet MS"/>
        </w:rPr>
        <w:t>priestore</w:t>
      </w:r>
      <w:proofErr w:type="spellEnd"/>
    </w:p>
    <w:p w14:paraId="62DDA975" w14:textId="6CBADD5F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57CB669E" w14:textId="312CA4D3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18BBFBEF" w14:textId="7EBCCC06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2BEBF7F8" w14:textId="1694AD41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60C74704" w14:textId="57FC4B54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04E2BE6B" w14:textId="09AFCDBD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38748E59" w14:textId="6A85B922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271C2E29" w14:textId="7F23A871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1601F72E" w14:textId="64746A90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612901C2" w14:textId="69F8DD80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0B56552A" w14:textId="0A0DE1AF" w:rsidR="008539F7" w:rsidRDefault="008539F7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5197BD9B" w14:textId="77777777" w:rsidR="008539F7" w:rsidRDefault="008539F7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1EE5BCB2" w14:textId="6E84C71D" w:rsidR="00571064" w:rsidRDefault="00571064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76D78431" w14:textId="027A4913" w:rsidR="00571064" w:rsidRDefault="00571064" w:rsidP="005703DB">
      <w:pPr>
        <w:jc w:val="center"/>
        <w:rPr>
          <w:b/>
          <w:bCs/>
          <w:sz w:val="36"/>
          <w:szCs w:val="36"/>
        </w:rPr>
      </w:pPr>
      <w:r w:rsidRPr="00571064">
        <w:rPr>
          <w:b/>
          <w:bCs/>
          <w:sz w:val="36"/>
          <w:szCs w:val="36"/>
        </w:rPr>
        <w:lastRenderedPageBreak/>
        <w:t>Oculus quest</w:t>
      </w:r>
    </w:p>
    <w:p w14:paraId="6DDF1A04" w14:textId="77777777" w:rsidR="00571064" w:rsidRDefault="00571064" w:rsidP="00571064">
      <w:pPr>
        <w:jc w:val="center"/>
        <w:rPr>
          <w:sz w:val="36"/>
          <w:szCs w:val="36"/>
        </w:rPr>
      </w:pPr>
      <w:r>
        <w:rPr>
          <w:sz w:val="36"/>
          <w:szCs w:val="36"/>
        </w:rPr>
        <w:t>Technical information</w:t>
      </w:r>
    </w:p>
    <w:p w14:paraId="285206E4" w14:textId="77777777" w:rsidR="00571064" w:rsidRPr="00571064" w:rsidRDefault="00571064" w:rsidP="00571064">
      <w:pPr>
        <w:jc w:val="center"/>
        <w:rPr>
          <w:b/>
          <w:bCs/>
          <w:sz w:val="36"/>
          <w:szCs w:val="36"/>
        </w:rPr>
      </w:pPr>
    </w:p>
    <w:p w14:paraId="4DB4F6C7" w14:textId="6B1D7A20" w:rsidR="008738AE" w:rsidRPr="008738AE" w:rsidRDefault="00571064" w:rsidP="00193EB6">
      <w:pPr>
        <w:pStyle w:val="1qeiagb0cpwnlhdf9xsijm"/>
        <w:shd w:val="clear" w:color="auto" w:fill="FFFFFF"/>
        <w:spacing w:before="0" w:beforeAutospacing="0" w:after="120" w:afterAutospacing="0"/>
        <w:ind w:left="360" w:right="238"/>
        <w:textAlignment w:val="baseline"/>
        <w:rPr>
          <w:rFonts w:ascii="Trebuchet MS" w:hAnsi="Trebuchet MS" w:cs="Arial"/>
          <w:color w:val="1A1A1B"/>
          <w:u w:val="single"/>
        </w:rPr>
      </w:pPr>
      <w:r w:rsidRPr="008738AE">
        <w:rPr>
          <w:rFonts w:ascii="Trebuchet MS" w:hAnsi="Trebuchet MS" w:cs="Arial"/>
          <w:color w:val="1A1A1B"/>
          <w:u w:val="single"/>
        </w:rPr>
        <w:t xml:space="preserve">Resolution: </w:t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Pr="008738AE">
        <w:rPr>
          <w:rFonts w:ascii="Trebuchet MS" w:hAnsi="Trebuchet MS" w:cs="Arial"/>
          <w:color w:val="1A1A1B"/>
          <w:u w:val="single"/>
        </w:rPr>
        <w:t>1,440 x 1,600 per eye (2,880 x 1,600 total)</w:t>
      </w:r>
    </w:p>
    <w:p w14:paraId="78099249" w14:textId="4F1FE833" w:rsidR="008738AE" w:rsidRPr="008738AE" w:rsidRDefault="00571064" w:rsidP="00193EB6">
      <w:pPr>
        <w:pStyle w:val="1qeiagb0cpwnlhdf9xsijm"/>
        <w:shd w:val="clear" w:color="auto" w:fill="FFFFFF"/>
        <w:spacing w:before="0" w:beforeAutospacing="0" w:after="120" w:afterAutospacing="0"/>
        <w:ind w:left="360" w:right="238"/>
        <w:textAlignment w:val="baseline"/>
        <w:rPr>
          <w:rFonts w:ascii="Trebuchet MS" w:hAnsi="Trebuchet MS" w:cs="Arial"/>
          <w:color w:val="1A1A1B"/>
          <w:u w:val="single"/>
        </w:rPr>
      </w:pPr>
      <w:r w:rsidRPr="008738AE">
        <w:rPr>
          <w:rFonts w:ascii="Trebuchet MS" w:hAnsi="Trebuchet MS" w:cs="Arial"/>
          <w:color w:val="1A1A1B"/>
          <w:u w:val="single"/>
        </w:rPr>
        <w:t xml:space="preserve">Display Type: </w:t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Pr="008738AE">
        <w:rPr>
          <w:rFonts w:ascii="Trebuchet MS" w:hAnsi="Trebuchet MS" w:cs="Arial"/>
          <w:color w:val="1A1A1B"/>
          <w:u w:val="single"/>
        </w:rPr>
        <w:t xml:space="preserve">Diamond </w:t>
      </w:r>
      <w:proofErr w:type="spellStart"/>
      <w:r w:rsidRPr="008738AE">
        <w:rPr>
          <w:rFonts w:ascii="Trebuchet MS" w:hAnsi="Trebuchet MS" w:cs="Arial"/>
          <w:color w:val="1A1A1B"/>
          <w:u w:val="single"/>
        </w:rPr>
        <w:t>PenTile</w:t>
      </w:r>
      <w:proofErr w:type="spellEnd"/>
      <w:r w:rsidRPr="008738AE">
        <w:rPr>
          <w:rFonts w:ascii="Trebuchet MS" w:hAnsi="Trebuchet MS" w:cs="Arial"/>
          <w:color w:val="1A1A1B"/>
          <w:u w:val="single"/>
        </w:rPr>
        <w:t xml:space="preserve"> OLED</w:t>
      </w:r>
    </w:p>
    <w:p w14:paraId="3C8C569E" w14:textId="1195821D" w:rsidR="008738AE" w:rsidRPr="008738AE" w:rsidRDefault="00571064" w:rsidP="00193EB6">
      <w:pPr>
        <w:pStyle w:val="1qeiagb0cpwnlhdf9xsijm"/>
        <w:shd w:val="clear" w:color="auto" w:fill="FFFFFF"/>
        <w:spacing w:before="0" w:beforeAutospacing="0" w:after="120" w:afterAutospacing="0"/>
        <w:ind w:left="360" w:right="238"/>
        <w:textAlignment w:val="baseline"/>
        <w:rPr>
          <w:rFonts w:ascii="Trebuchet MS" w:hAnsi="Trebuchet MS" w:cs="Arial"/>
          <w:color w:val="1A1A1B"/>
          <w:u w:val="single"/>
        </w:rPr>
      </w:pPr>
      <w:r w:rsidRPr="008738AE">
        <w:rPr>
          <w:rFonts w:ascii="Trebuchet MS" w:hAnsi="Trebuchet MS" w:cs="Arial"/>
          <w:color w:val="1A1A1B"/>
          <w:u w:val="single"/>
        </w:rPr>
        <w:t xml:space="preserve">Refresh Rate: </w:t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Pr="008738AE">
        <w:rPr>
          <w:rFonts w:ascii="Trebuchet MS" w:hAnsi="Trebuchet MS" w:cs="Arial"/>
          <w:color w:val="1A1A1B"/>
          <w:u w:val="single"/>
        </w:rPr>
        <w:t>72hz</w:t>
      </w:r>
    </w:p>
    <w:p w14:paraId="2F6C50DD" w14:textId="69670460" w:rsidR="008738AE" w:rsidRPr="008738AE" w:rsidRDefault="00571064" w:rsidP="00193EB6">
      <w:pPr>
        <w:pStyle w:val="1qeiagb0cpwnlhdf9xsijm"/>
        <w:shd w:val="clear" w:color="auto" w:fill="FFFFFF"/>
        <w:spacing w:before="0" w:beforeAutospacing="0" w:after="120" w:afterAutospacing="0"/>
        <w:ind w:left="2880" w:right="238" w:hanging="2520"/>
        <w:textAlignment w:val="baseline"/>
        <w:rPr>
          <w:rFonts w:ascii="Trebuchet MS" w:hAnsi="Trebuchet MS" w:cs="Arial"/>
          <w:color w:val="1A1A1B"/>
          <w:u w:val="single"/>
        </w:rPr>
      </w:pPr>
      <w:r w:rsidRPr="008738AE">
        <w:rPr>
          <w:rFonts w:ascii="Trebuchet MS" w:hAnsi="Trebuchet MS" w:cs="Arial"/>
          <w:color w:val="1A1A1B"/>
          <w:u w:val="single"/>
        </w:rPr>
        <w:t xml:space="preserve">Field of View: </w:t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Pr="008738AE">
        <w:rPr>
          <w:rFonts w:ascii="Trebuchet MS" w:hAnsi="Trebuchet MS" w:cs="Arial"/>
          <w:color w:val="1A1A1B"/>
          <w:u w:val="single"/>
        </w:rPr>
        <w:t xml:space="preserve">~110 degrees diagonal </w:t>
      </w:r>
    </w:p>
    <w:p w14:paraId="4ED8DF77" w14:textId="2FAD3F45" w:rsidR="008738AE" w:rsidRPr="008738AE" w:rsidRDefault="00571064" w:rsidP="00193EB6">
      <w:pPr>
        <w:pStyle w:val="1qeiagb0cpwnlhdf9xsijm"/>
        <w:shd w:val="clear" w:color="auto" w:fill="FFFFFF"/>
        <w:spacing w:before="0" w:beforeAutospacing="0" w:after="120" w:afterAutospacing="0"/>
        <w:ind w:left="2880" w:right="238" w:firstLine="720"/>
        <w:textAlignment w:val="baseline"/>
        <w:rPr>
          <w:rFonts w:ascii="Trebuchet MS" w:hAnsi="Trebuchet MS" w:cs="Arial"/>
          <w:color w:val="1A1A1B"/>
          <w:u w:val="single"/>
        </w:rPr>
      </w:pPr>
      <w:r w:rsidRPr="008738AE">
        <w:rPr>
          <w:rFonts w:ascii="Trebuchet MS" w:hAnsi="Trebuchet MS" w:cs="Arial"/>
          <w:color w:val="1A1A1B"/>
          <w:u w:val="single"/>
        </w:rPr>
        <w:t>~95-100 degrees horizontal</w:t>
      </w:r>
    </w:p>
    <w:p w14:paraId="6A4CC05F" w14:textId="2460FE67" w:rsidR="008738AE" w:rsidRPr="008738AE" w:rsidRDefault="00571064" w:rsidP="00193EB6">
      <w:pPr>
        <w:pStyle w:val="1qeiagb0cpwnlhdf9xsijm"/>
        <w:shd w:val="clear" w:color="auto" w:fill="FFFFFF"/>
        <w:spacing w:before="0" w:beforeAutospacing="0" w:after="120" w:afterAutospacing="0"/>
        <w:ind w:left="360" w:right="238"/>
        <w:textAlignment w:val="baseline"/>
        <w:rPr>
          <w:rFonts w:ascii="Trebuchet MS" w:hAnsi="Trebuchet MS" w:cs="Arial"/>
          <w:color w:val="1A1A1B"/>
          <w:u w:val="single"/>
        </w:rPr>
      </w:pPr>
      <w:r w:rsidRPr="008738AE">
        <w:rPr>
          <w:rFonts w:ascii="Trebuchet MS" w:hAnsi="Trebuchet MS" w:cs="Arial"/>
          <w:color w:val="1A1A1B"/>
          <w:u w:val="single"/>
        </w:rPr>
        <w:t xml:space="preserve">IPD Adjustment: </w:t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Pr="008738AE">
        <w:rPr>
          <w:rFonts w:ascii="Trebuchet MS" w:hAnsi="Trebuchet MS" w:cs="Arial"/>
          <w:color w:val="1A1A1B"/>
          <w:u w:val="single"/>
        </w:rPr>
        <w:t>Hardware</w:t>
      </w:r>
    </w:p>
    <w:p w14:paraId="37FAE090" w14:textId="380C8212" w:rsidR="008738AE" w:rsidRPr="008738AE" w:rsidRDefault="00571064" w:rsidP="00193EB6">
      <w:pPr>
        <w:pStyle w:val="1qeiagb0cpwnlhdf9xsijm"/>
        <w:shd w:val="clear" w:color="auto" w:fill="FFFFFF"/>
        <w:spacing w:before="0" w:beforeAutospacing="0" w:after="120" w:afterAutospacing="0"/>
        <w:ind w:left="3600" w:right="238" w:hanging="3240"/>
        <w:textAlignment w:val="baseline"/>
        <w:rPr>
          <w:rFonts w:ascii="Trebuchet MS" w:hAnsi="Trebuchet MS" w:cs="Arial"/>
          <w:color w:val="1A1A1B"/>
          <w:u w:val="single"/>
        </w:rPr>
      </w:pPr>
      <w:r w:rsidRPr="008738AE">
        <w:rPr>
          <w:rFonts w:ascii="Trebuchet MS" w:hAnsi="Trebuchet MS" w:cs="Arial"/>
          <w:color w:val="1A1A1B"/>
          <w:u w:val="single"/>
        </w:rPr>
        <w:t xml:space="preserve">Tracking: </w:t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Pr="008738AE">
        <w:rPr>
          <w:rFonts w:ascii="Trebuchet MS" w:hAnsi="Trebuchet MS" w:cs="Arial"/>
          <w:color w:val="1A1A1B"/>
          <w:u w:val="single"/>
        </w:rPr>
        <w:t>4 camera inside-out 6DoF tracking of headset and controllers</w:t>
      </w:r>
    </w:p>
    <w:p w14:paraId="43730AF2" w14:textId="40788A82" w:rsidR="008738AE" w:rsidRPr="008738AE" w:rsidRDefault="00571064" w:rsidP="00193EB6">
      <w:pPr>
        <w:pStyle w:val="1qeiagb0cpwnlhdf9xsijm"/>
        <w:shd w:val="clear" w:color="auto" w:fill="FFFFFF"/>
        <w:spacing w:before="0" w:beforeAutospacing="0" w:after="120" w:afterAutospacing="0"/>
        <w:ind w:left="360" w:right="238"/>
        <w:textAlignment w:val="baseline"/>
        <w:rPr>
          <w:rFonts w:ascii="Trebuchet MS" w:hAnsi="Trebuchet MS" w:cs="Arial"/>
          <w:color w:val="1A1A1B"/>
          <w:u w:val="single"/>
        </w:rPr>
      </w:pPr>
      <w:r w:rsidRPr="008738AE">
        <w:rPr>
          <w:rFonts w:ascii="Trebuchet MS" w:hAnsi="Trebuchet MS" w:cs="Arial"/>
          <w:color w:val="1A1A1B"/>
          <w:u w:val="single"/>
        </w:rPr>
        <w:t xml:space="preserve">Storage: </w:t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Pr="008738AE">
        <w:rPr>
          <w:rFonts w:ascii="Trebuchet MS" w:hAnsi="Trebuchet MS" w:cs="Arial"/>
          <w:color w:val="1A1A1B"/>
          <w:u w:val="single"/>
        </w:rPr>
        <w:t>onboard</w:t>
      </w:r>
      <w:r w:rsidR="008738AE" w:rsidRPr="008738AE">
        <w:rPr>
          <w:rFonts w:ascii="Trebuchet MS" w:hAnsi="Trebuchet MS" w:cs="Arial"/>
          <w:color w:val="1A1A1B"/>
          <w:u w:val="single"/>
        </w:rPr>
        <w:t xml:space="preserve"> </w:t>
      </w:r>
      <w:r w:rsidRPr="008738AE">
        <w:rPr>
          <w:rFonts w:ascii="Trebuchet MS" w:hAnsi="Trebuchet MS" w:cs="Arial"/>
          <w:color w:val="1A1A1B"/>
          <w:u w:val="single"/>
        </w:rPr>
        <w:t>128GB — no expandable storage</w:t>
      </w:r>
    </w:p>
    <w:p w14:paraId="78CCDE6E" w14:textId="72A1DD46" w:rsidR="00571064" w:rsidRDefault="00571064" w:rsidP="00193EB6">
      <w:pPr>
        <w:pStyle w:val="1qeiagb0cpwnlhdf9xsijm"/>
        <w:shd w:val="clear" w:color="auto" w:fill="FFFFFF"/>
        <w:spacing w:before="0" w:beforeAutospacing="0" w:after="120" w:afterAutospacing="0"/>
        <w:ind w:left="360" w:right="238"/>
        <w:textAlignment w:val="baseline"/>
        <w:rPr>
          <w:rFonts w:ascii="Trebuchet MS" w:hAnsi="Trebuchet MS" w:cs="Arial"/>
          <w:color w:val="1A1A1B"/>
          <w:u w:val="single"/>
        </w:rPr>
      </w:pPr>
      <w:r w:rsidRPr="008738AE">
        <w:rPr>
          <w:rFonts w:ascii="Trebuchet MS" w:hAnsi="Trebuchet MS" w:cs="Arial"/>
          <w:color w:val="1A1A1B"/>
          <w:u w:val="single"/>
        </w:rPr>
        <w:t xml:space="preserve">Connections: </w:t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="008738AE" w:rsidRPr="008738AE">
        <w:rPr>
          <w:rFonts w:ascii="Trebuchet MS" w:hAnsi="Trebuchet MS" w:cs="Arial"/>
          <w:color w:val="1A1A1B"/>
          <w:u w:val="single"/>
        </w:rPr>
        <w:tab/>
      </w:r>
      <w:r w:rsidRPr="008738AE">
        <w:rPr>
          <w:rFonts w:ascii="Trebuchet MS" w:hAnsi="Trebuchet MS" w:cs="Arial"/>
          <w:color w:val="1A1A1B"/>
          <w:u w:val="single"/>
        </w:rPr>
        <w:t>USB-C</w:t>
      </w:r>
    </w:p>
    <w:p w14:paraId="46B2BF24" w14:textId="5A8AEF93" w:rsidR="005C17F6" w:rsidRDefault="005C17F6" w:rsidP="00571064">
      <w:pPr>
        <w:pStyle w:val="1qeiagb0cpwnlhdf9xsijm"/>
        <w:shd w:val="clear" w:color="auto" w:fill="FFFFFF"/>
        <w:spacing w:before="0" w:beforeAutospacing="0" w:after="0" w:afterAutospacing="0"/>
        <w:ind w:left="360" w:right="240"/>
        <w:textAlignment w:val="baseline"/>
        <w:rPr>
          <w:rFonts w:ascii="Trebuchet MS" w:hAnsi="Trebuchet MS" w:cs="Arial"/>
          <w:color w:val="1A1A1B"/>
          <w:u w:val="single"/>
        </w:rPr>
      </w:pPr>
    </w:p>
    <w:p w14:paraId="1F15BF55" w14:textId="2059ED0F" w:rsidR="00976633" w:rsidRDefault="00976633" w:rsidP="00571064">
      <w:pPr>
        <w:pStyle w:val="1qeiagb0cpwnlhdf9xsijm"/>
        <w:shd w:val="clear" w:color="auto" w:fill="FFFFFF"/>
        <w:spacing w:before="0" w:beforeAutospacing="0" w:after="0" w:afterAutospacing="0"/>
        <w:ind w:left="360" w:right="240"/>
        <w:textAlignment w:val="baseline"/>
        <w:rPr>
          <w:rFonts w:ascii="Trebuchet MS" w:hAnsi="Trebuchet MS" w:cs="Arial"/>
          <w:color w:val="1A1A1B"/>
          <w:u w:val="single"/>
        </w:rPr>
      </w:pPr>
    </w:p>
    <w:p w14:paraId="45A28ED2" w14:textId="77777777" w:rsidR="00976633" w:rsidRPr="00D10F50" w:rsidRDefault="00976633" w:rsidP="00976633">
      <w:pPr>
        <w:pStyle w:val="margin-top-0"/>
        <w:shd w:val="clear" w:color="auto" w:fill="FFFFFF" w:themeFill="background1"/>
        <w:spacing w:before="0" w:beforeAutospacing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Requirements</w:t>
      </w:r>
      <w:bookmarkStart w:id="0" w:name="_GoBack"/>
      <w:bookmarkEnd w:id="0"/>
    </w:p>
    <w:p w14:paraId="34E80F5F" w14:textId="77777777" w:rsidR="00976633" w:rsidRDefault="00976633" w:rsidP="00571064">
      <w:pPr>
        <w:pStyle w:val="1qeiagb0cpwnlhdf9xsijm"/>
        <w:shd w:val="clear" w:color="auto" w:fill="FFFFFF"/>
        <w:spacing w:before="0" w:beforeAutospacing="0" w:after="0" w:afterAutospacing="0"/>
        <w:ind w:left="360" w:right="240"/>
        <w:textAlignment w:val="baseline"/>
        <w:rPr>
          <w:rFonts w:ascii="Trebuchet MS" w:hAnsi="Trebuchet MS" w:cs="Arial"/>
          <w:color w:val="1A1A1B"/>
          <w:u w:val="single"/>
        </w:rPr>
      </w:pPr>
    </w:p>
    <w:p w14:paraId="1E379EE0" w14:textId="77777777" w:rsidR="005C17F6" w:rsidRPr="005C17F6" w:rsidRDefault="005C17F6" w:rsidP="00571064">
      <w:pPr>
        <w:pStyle w:val="1qeiagb0cpwnlhdf9xsijm"/>
        <w:shd w:val="clear" w:color="auto" w:fill="FFFFFF"/>
        <w:spacing w:before="0" w:beforeAutospacing="0" w:after="0" w:afterAutospacing="0"/>
        <w:ind w:left="360" w:right="240"/>
        <w:textAlignment w:val="baseline"/>
        <w:rPr>
          <w:rFonts w:ascii="Trebuchet MS" w:hAnsi="Trebuchet MS" w:cs="Arial"/>
          <w:color w:val="1A1A1B"/>
        </w:rPr>
      </w:pPr>
    </w:p>
    <w:p w14:paraId="667E29CE" w14:textId="1CAA67E8" w:rsidR="00571064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proofErr w:type="spellStart"/>
      <w:r>
        <w:rPr>
          <w:rFonts w:ascii="Trebuchet MS" w:hAnsi="Trebuchet MS" w:cs="Arial"/>
          <w:color w:val="1A1A1B"/>
          <w:u w:val="single"/>
        </w:rPr>
        <w:t>Nepotrebuje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počítač</w:t>
      </w:r>
      <w:proofErr w:type="spellEnd"/>
    </w:p>
    <w:p w14:paraId="5060FB55" w14:textId="5282F518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proofErr w:type="spellStart"/>
      <w:r>
        <w:rPr>
          <w:rFonts w:ascii="Trebuchet MS" w:hAnsi="Trebuchet MS" w:cs="Arial"/>
          <w:color w:val="1A1A1B"/>
          <w:u w:val="single"/>
        </w:rPr>
        <w:t>Žiadne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káble</w:t>
      </w:r>
      <w:proofErr w:type="spellEnd"/>
    </w:p>
    <w:p w14:paraId="0501889E" w14:textId="55701F64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proofErr w:type="spellStart"/>
      <w:r>
        <w:rPr>
          <w:rFonts w:ascii="Trebuchet MS" w:hAnsi="Trebuchet MS" w:cs="Arial"/>
          <w:color w:val="1A1A1B"/>
          <w:u w:val="single"/>
        </w:rPr>
        <w:t>Pohodlne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sedí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na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hlave</w:t>
      </w:r>
      <w:proofErr w:type="spellEnd"/>
    </w:p>
    <w:p w14:paraId="7E524316" w14:textId="7DE23D46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r>
        <w:rPr>
          <w:rFonts w:ascii="Trebuchet MS" w:hAnsi="Trebuchet MS" w:cs="Arial"/>
          <w:color w:val="1A1A1B"/>
          <w:u w:val="single"/>
        </w:rPr>
        <w:t xml:space="preserve">Male </w:t>
      </w:r>
      <w:proofErr w:type="spellStart"/>
      <w:r>
        <w:rPr>
          <w:rFonts w:ascii="Trebuchet MS" w:hAnsi="Trebuchet MS" w:cs="Arial"/>
          <w:color w:val="1A1A1B"/>
          <w:u w:val="single"/>
        </w:rPr>
        <w:t>praktické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ovládače</w:t>
      </w:r>
      <w:proofErr w:type="spellEnd"/>
    </w:p>
    <w:p w14:paraId="6B55B4F1" w14:textId="36FC9FFB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proofErr w:type="spellStart"/>
      <w:r>
        <w:rPr>
          <w:rFonts w:ascii="Trebuchet MS" w:hAnsi="Trebuchet MS" w:cs="Arial"/>
          <w:color w:val="1A1A1B"/>
          <w:u w:val="single"/>
        </w:rPr>
        <w:t>Veľmi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dobré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nastavenia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hraníc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preistoru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pre </w:t>
      </w:r>
      <w:proofErr w:type="spellStart"/>
      <w:r>
        <w:rPr>
          <w:rFonts w:ascii="Trebuchet MS" w:hAnsi="Trebuchet MS" w:cs="Arial"/>
          <w:color w:val="1A1A1B"/>
          <w:u w:val="single"/>
        </w:rPr>
        <w:t>pohyb</w:t>
      </w:r>
      <w:proofErr w:type="spellEnd"/>
    </w:p>
    <w:p w14:paraId="149232D5" w14:textId="7DDA668E" w:rsidR="005C17F6" w:rsidRPr="008738AE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proofErr w:type="spellStart"/>
      <w:r>
        <w:rPr>
          <w:rFonts w:ascii="Trebuchet MS" w:hAnsi="Trebuchet MS" w:cs="Arial"/>
          <w:color w:val="1A1A1B"/>
          <w:u w:val="single"/>
        </w:rPr>
        <w:t>Sledovanie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pozície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prstov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na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ovládači</w:t>
      </w:r>
      <w:proofErr w:type="spellEnd"/>
    </w:p>
    <w:p w14:paraId="04244406" w14:textId="77777777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</w:p>
    <w:p w14:paraId="13F3E3DA" w14:textId="3B6E9F5D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proofErr w:type="spellStart"/>
      <w:r>
        <w:rPr>
          <w:rFonts w:ascii="Trebuchet MS" w:hAnsi="Trebuchet MS" w:cs="Arial"/>
          <w:color w:val="1A1A1B"/>
          <w:u w:val="single"/>
        </w:rPr>
        <w:t>Potreba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dobíjať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batérie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. </w:t>
      </w:r>
      <w:proofErr w:type="spellStart"/>
      <w:r>
        <w:rPr>
          <w:rFonts w:ascii="Trebuchet MS" w:hAnsi="Trebuchet MS" w:cs="Arial"/>
          <w:color w:val="1A1A1B"/>
          <w:u w:val="single"/>
        </w:rPr>
        <w:t>Výdrž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cca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2 </w:t>
      </w:r>
      <w:proofErr w:type="spellStart"/>
      <w:r>
        <w:rPr>
          <w:rFonts w:ascii="Trebuchet MS" w:hAnsi="Trebuchet MS" w:cs="Arial"/>
          <w:color w:val="1A1A1B"/>
          <w:u w:val="single"/>
        </w:rPr>
        <w:t>hodiny</w:t>
      </w:r>
      <w:proofErr w:type="spellEnd"/>
    </w:p>
    <w:p w14:paraId="15325D87" w14:textId="1DE486B5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proofErr w:type="spellStart"/>
      <w:r>
        <w:rPr>
          <w:rFonts w:ascii="Trebuchet MS" w:hAnsi="Trebuchet MS" w:cs="Arial"/>
          <w:color w:val="1A1A1B"/>
          <w:u w:val="single"/>
        </w:rPr>
        <w:t>Využíva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android</w:t>
      </w:r>
    </w:p>
    <w:p w14:paraId="63109203" w14:textId="249C232F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proofErr w:type="spellStart"/>
      <w:r>
        <w:rPr>
          <w:rFonts w:ascii="Trebuchet MS" w:hAnsi="Trebuchet MS" w:cs="Arial"/>
          <w:color w:val="1A1A1B"/>
          <w:u w:val="single"/>
        </w:rPr>
        <w:t>Komplikovanejšie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spúštanie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vlastnej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aplikácie</w:t>
      </w:r>
      <w:proofErr w:type="spellEnd"/>
    </w:p>
    <w:p w14:paraId="37A6323E" w14:textId="77777777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proofErr w:type="spellStart"/>
      <w:r>
        <w:rPr>
          <w:rFonts w:ascii="Trebuchet MS" w:hAnsi="Trebuchet MS" w:cs="Arial"/>
          <w:color w:val="1A1A1B"/>
          <w:u w:val="single"/>
        </w:rPr>
        <w:t>Nezakrýva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celý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pohľad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(</w:t>
      </w:r>
      <w:proofErr w:type="spellStart"/>
      <w:r>
        <w:rPr>
          <w:rFonts w:ascii="Trebuchet MS" w:hAnsi="Trebuchet MS" w:cs="Arial"/>
          <w:color w:val="1A1A1B"/>
          <w:u w:val="single"/>
        </w:rPr>
        <w:t>malá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medzera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okolo</w:t>
      </w:r>
      <w:proofErr w:type="spellEnd"/>
      <w:r>
        <w:rPr>
          <w:rFonts w:ascii="Trebuchet MS" w:hAnsi="Trebuchet MS" w:cs="Arial"/>
          <w:color w:val="1A1A1B"/>
          <w:u w:val="single"/>
        </w:rPr>
        <w:t xml:space="preserve"> </w:t>
      </w:r>
      <w:proofErr w:type="spellStart"/>
      <w:r>
        <w:rPr>
          <w:rFonts w:ascii="Trebuchet MS" w:hAnsi="Trebuchet MS" w:cs="Arial"/>
          <w:color w:val="1A1A1B"/>
          <w:u w:val="single"/>
        </w:rPr>
        <w:t>nosa</w:t>
      </w:r>
      <w:proofErr w:type="spellEnd"/>
      <w:r>
        <w:rPr>
          <w:rFonts w:ascii="Trebuchet MS" w:hAnsi="Trebuchet MS" w:cs="Arial"/>
          <w:color w:val="1A1A1B"/>
          <w:u w:val="single"/>
        </w:rPr>
        <w:t>)</w:t>
      </w:r>
    </w:p>
    <w:p w14:paraId="14FE886F" w14:textId="7F1A867C" w:rsidR="005C17F6" w:rsidRDefault="005C17F6" w:rsidP="005C17F6">
      <w:pPr>
        <w:pStyle w:val="1qeiagb0cpwnlhdf9xsijm"/>
        <w:numPr>
          <w:ilvl w:val="0"/>
          <w:numId w:val="3"/>
        </w:numPr>
        <w:shd w:val="clear" w:color="auto" w:fill="FFFFFF"/>
        <w:spacing w:before="0" w:beforeAutospacing="0" w:after="0" w:afterAutospacing="0"/>
        <w:ind w:right="240"/>
        <w:textAlignment w:val="baseline"/>
        <w:rPr>
          <w:rFonts w:ascii="Trebuchet MS" w:hAnsi="Trebuchet MS" w:cs="Arial"/>
          <w:color w:val="1A1A1B"/>
          <w:u w:val="single"/>
        </w:rPr>
      </w:pPr>
      <w:r>
        <w:rPr>
          <w:rFonts w:ascii="Trebuchet MS" w:hAnsi="Trebuchet MS" w:cs="Arial"/>
          <w:color w:val="1A1A1B"/>
          <w:u w:val="single"/>
        </w:rPr>
        <w:t xml:space="preserve"> </w:t>
      </w:r>
    </w:p>
    <w:p w14:paraId="35EE336C" w14:textId="72877944" w:rsidR="00087E12" w:rsidRDefault="00087E12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524411E6" w14:textId="186F897C" w:rsidR="00193EB6" w:rsidRDefault="00193EB6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09FA273A" w14:textId="0745C74A" w:rsidR="00193EB6" w:rsidRDefault="00193EB6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1AFB2924" w14:textId="306619F4" w:rsidR="008539F7" w:rsidRDefault="008539F7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57FE713E" w14:textId="574B3BED" w:rsidR="008539F7" w:rsidRDefault="008539F7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7C46DC38" w14:textId="77777777" w:rsidR="008539F7" w:rsidRDefault="008539F7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3C76F995" w14:textId="77777777" w:rsidR="00193EB6" w:rsidRPr="00087E12" w:rsidRDefault="00193EB6" w:rsidP="00087E12">
      <w:pPr>
        <w:pStyle w:val="margin-top-0"/>
        <w:shd w:val="clear" w:color="auto" w:fill="FFFFFF" w:themeFill="background1"/>
        <w:spacing w:before="0" w:beforeAutospacing="0"/>
        <w:rPr>
          <w:rFonts w:ascii="Trebuchet MS" w:hAnsi="Trebuchet MS"/>
        </w:rPr>
      </w:pPr>
    </w:p>
    <w:p w14:paraId="6C7BEB37" w14:textId="4C8D938E" w:rsidR="00087E12" w:rsidRDefault="00976633" w:rsidP="0097663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HTC </w:t>
      </w:r>
      <w:proofErr w:type="spellStart"/>
      <w:r>
        <w:rPr>
          <w:b/>
          <w:bCs/>
          <w:sz w:val="36"/>
          <w:szCs w:val="36"/>
        </w:rPr>
        <w:t>Vive</w:t>
      </w:r>
      <w:proofErr w:type="spellEnd"/>
      <w:r>
        <w:rPr>
          <w:b/>
          <w:bCs/>
          <w:sz w:val="36"/>
          <w:szCs w:val="36"/>
        </w:rPr>
        <w:t xml:space="preserve"> Pro</w:t>
      </w:r>
    </w:p>
    <w:p w14:paraId="7E92D585" w14:textId="77777777" w:rsidR="00052047" w:rsidRDefault="00052047" w:rsidP="00052047">
      <w:pPr>
        <w:jc w:val="center"/>
        <w:rPr>
          <w:sz w:val="36"/>
          <w:szCs w:val="36"/>
        </w:rPr>
      </w:pPr>
      <w:r>
        <w:rPr>
          <w:sz w:val="36"/>
          <w:szCs w:val="36"/>
        </w:rPr>
        <w:t>Technical information</w:t>
      </w:r>
    </w:p>
    <w:p w14:paraId="6E629622" w14:textId="77777777" w:rsidR="00052047" w:rsidRDefault="00052047" w:rsidP="00976633">
      <w:pPr>
        <w:jc w:val="center"/>
        <w:rPr>
          <w:b/>
          <w:bCs/>
          <w:sz w:val="36"/>
          <w:szCs w:val="36"/>
        </w:rPr>
      </w:pPr>
    </w:p>
    <w:p w14:paraId="4E242AB3" w14:textId="6320B269" w:rsidR="00052047" w:rsidRPr="00193EB6" w:rsidRDefault="00052047" w:rsidP="00193EB6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Screen:</w:t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>Dual AMOLED 3.5" diagonal</w:t>
      </w:r>
    </w:p>
    <w:p w14:paraId="5C86FE4D" w14:textId="75373CB4" w:rsidR="00052047" w:rsidRPr="00193EB6" w:rsidRDefault="00052047" w:rsidP="00193EB6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Resolution:</w:t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>1440 x 1600 pixels per eye (2880 x 1600</w:t>
      </w:r>
      <w:r w:rsidR="00193EB6" w:rsidRPr="00193EB6">
        <w:rPr>
          <w:rFonts w:ascii="Trebuchet MS" w:hAnsi="Trebuchet MS"/>
          <w:sz w:val="24"/>
          <w:szCs w:val="24"/>
          <w:u w:val="single"/>
        </w:rPr>
        <w:t xml:space="preserve"> </w:t>
      </w:r>
      <w:r w:rsidRPr="00193EB6">
        <w:rPr>
          <w:rFonts w:ascii="Trebuchet MS" w:hAnsi="Trebuchet MS"/>
          <w:sz w:val="24"/>
          <w:szCs w:val="24"/>
          <w:u w:val="single"/>
        </w:rPr>
        <w:t>combined)</w:t>
      </w:r>
    </w:p>
    <w:p w14:paraId="41D6B1AE" w14:textId="7E6E0DB3" w:rsidR="00052047" w:rsidRPr="00193EB6" w:rsidRDefault="00052047" w:rsidP="00193EB6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Refresh rate:</w:t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ab/>
        <w:t>90 Hz</w:t>
      </w:r>
    </w:p>
    <w:p w14:paraId="646B34A7" w14:textId="160C25C6" w:rsidR="00052047" w:rsidRPr="00193EB6" w:rsidRDefault="00052047" w:rsidP="00193EB6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Field of view:</w:t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>110 degrees</w:t>
      </w:r>
    </w:p>
    <w:p w14:paraId="63203B9D" w14:textId="56A4B676" w:rsidR="00052047" w:rsidRPr="00193EB6" w:rsidRDefault="00052047" w:rsidP="00193EB6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Input:</w:t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>Integrated microphones</w:t>
      </w:r>
    </w:p>
    <w:p w14:paraId="669BD7AA" w14:textId="36D97740" w:rsidR="00052047" w:rsidRPr="00193EB6" w:rsidRDefault="00052047" w:rsidP="00193EB6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Connections:</w:t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>Bluetooth, USB-C port for peripherals</w:t>
      </w:r>
    </w:p>
    <w:p w14:paraId="2327C1DF" w14:textId="77777777" w:rsidR="00193EB6" w:rsidRPr="00193EB6" w:rsidRDefault="00052047" w:rsidP="00193EB6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Sensors:</w:t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proofErr w:type="spellStart"/>
      <w:r w:rsidRPr="00193EB6">
        <w:rPr>
          <w:rFonts w:ascii="Trebuchet MS" w:hAnsi="Trebuchet MS"/>
          <w:sz w:val="24"/>
          <w:szCs w:val="24"/>
          <w:u w:val="single"/>
        </w:rPr>
        <w:t>SteamVR</w:t>
      </w:r>
      <w:proofErr w:type="spellEnd"/>
      <w:r w:rsidR="00193EB6" w:rsidRPr="00193EB6">
        <w:rPr>
          <w:rFonts w:ascii="Trebuchet MS" w:hAnsi="Trebuchet MS"/>
          <w:sz w:val="24"/>
          <w:szCs w:val="24"/>
          <w:u w:val="single"/>
        </w:rPr>
        <w:t xml:space="preserve"> </w:t>
      </w:r>
      <w:r w:rsidRPr="00193EB6">
        <w:rPr>
          <w:rFonts w:ascii="Trebuchet MS" w:hAnsi="Trebuchet MS"/>
          <w:sz w:val="24"/>
          <w:szCs w:val="24"/>
          <w:u w:val="single"/>
        </w:rPr>
        <w:t xml:space="preserve">Tracking, </w:t>
      </w:r>
    </w:p>
    <w:p w14:paraId="48554192" w14:textId="77777777" w:rsidR="00193EB6" w:rsidRPr="00193EB6" w:rsidRDefault="00052047" w:rsidP="00193EB6">
      <w:pPr>
        <w:spacing w:after="120"/>
        <w:ind w:left="2880" w:firstLine="7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 xml:space="preserve">G-sensor, </w:t>
      </w:r>
    </w:p>
    <w:p w14:paraId="5924469C" w14:textId="77777777" w:rsidR="00193EB6" w:rsidRPr="00193EB6" w:rsidRDefault="00052047" w:rsidP="00193EB6">
      <w:pPr>
        <w:spacing w:after="120"/>
        <w:ind w:left="360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 xml:space="preserve">gyroscope, </w:t>
      </w:r>
    </w:p>
    <w:p w14:paraId="55FD678C" w14:textId="77777777" w:rsidR="00193EB6" w:rsidRPr="00193EB6" w:rsidRDefault="00052047" w:rsidP="00193EB6">
      <w:pPr>
        <w:spacing w:after="120"/>
        <w:ind w:left="360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proximity,</w:t>
      </w:r>
    </w:p>
    <w:p w14:paraId="03AD889A" w14:textId="757A471D" w:rsidR="00052047" w:rsidRPr="00193EB6" w:rsidRDefault="00052047" w:rsidP="00193EB6">
      <w:pPr>
        <w:spacing w:after="120"/>
        <w:ind w:left="360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IPD sensor</w:t>
      </w:r>
    </w:p>
    <w:p w14:paraId="335E2861" w14:textId="4E63361D" w:rsidR="00052047" w:rsidRPr="00193EB6" w:rsidRDefault="00052047" w:rsidP="00193EB6">
      <w:pPr>
        <w:spacing w:after="1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Ergonomics:</w:t>
      </w:r>
      <w:r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="00193EB6" w:rsidRPr="00193EB6">
        <w:rPr>
          <w:rFonts w:ascii="Trebuchet MS" w:hAnsi="Trebuchet MS"/>
          <w:sz w:val="24"/>
          <w:szCs w:val="24"/>
          <w:u w:val="single"/>
        </w:rPr>
        <w:tab/>
      </w:r>
      <w:r w:rsidRPr="00193EB6">
        <w:rPr>
          <w:rFonts w:ascii="Trebuchet MS" w:hAnsi="Trebuchet MS"/>
          <w:sz w:val="24"/>
          <w:szCs w:val="24"/>
          <w:u w:val="single"/>
        </w:rPr>
        <w:t>Eye relief with lens distance adjustment</w:t>
      </w:r>
    </w:p>
    <w:p w14:paraId="3E3FE010" w14:textId="77777777" w:rsidR="00052047" w:rsidRPr="00193EB6" w:rsidRDefault="00052047" w:rsidP="00193EB6">
      <w:pPr>
        <w:spacing w:after="120"/>
        <w:ind w:left="2880" w:firstLine="7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Adjustable IPD</w:t>
      </w:r>
    </w:p>
    <w:p w14:paraId="3383A2F3" w14:textId="77777777" w:rsidR="00052047" w:rsidRPr="00193EB6" w:rsidRDefault="00052047" w:rsidP="00193EB6">
      <w:pPr>
        <w:spacing w:after="120"/>
        <w:ind w:left="2880" w:firstLine="7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>Adjustable headphones</w:t>
      </w:r>
    </w:p>
    <w:p w14:paraId="3739AA71" w14:textId="5C0F15A6" w:rsidR="00052047" w:rsidRPr="00193EB6" w:rsidRDefault="00052047" w:rsidP="00193EB6">
      <w:pPr>
        <w:spacing w:after="120"/>
        <w:ind w:left="2880" w:firstLine="720"/>
        <w:jc w:val="both"/>
        <w:rPr>
          <w:rFonts w:ascii="Trebuchet MS" w:hAnsi="Trebuchet MS"/>
          <w:sz w:val="24"/>
          <w:szCs w:val="24"/>
          <w:u w:val="single"/>
        </w:rPr>
      </w:pPr>
      <w:r w:rsidRPr="00193EB6">
        <w:rPr>
          <w:rFonts w:ascii="Trebuchet MS" w:hAnsi="Trebuchet MS"/>
          <w:sz w:val="24"/>
          <w:szCs w:val="24"/>
          <w:u w:val="single"/>
        </w:rPr>
        <w:t xml:space="preserve">Adjustable </w:t>
      </w:r>
      <w:proofErr w:type="spellStart"/>
      <w:r w:rsidRPr="00193EB6">
        <w:rPr>
          <w:rFonts w:ascii="Trebuchet MS" w:hAnsi="Trebuchet MS"/>
          <w:sz w:val="24"/>
          <w:szCs w:val="24"/>
          <w:u w:val="single"/>
        </w:rPr>
        <w:t>headstrap</w:t>
      </w:r>
      <w:proofErr w:type="spellEnd"/>
    </w:p>
    <w:p w14:paraId="62DBD5B4" w14:textId="26A258A6" w:rsidR="00087E12" w:rsidRDefault="00087E12"/>
    <w:p w14:paraId="09331CEB" w14:textId="77777777" w:rsidR="00727A12" w:rsidRPr="00D10F50" w:rsidRDefault="00727A12" w:rsidP="00727A12">
      <w:pPr>
        <w:pStyle w:val="margin-top-0"/>
        <w:shd w:val="clear" w:color="auto" w:fill="FFFFFF" w:themeFill="background1"/>
        <w:spacing w:before="0" w:beforeAutospacing="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Requirements</w:t>
      </w:r>
    </w:p>
    <w:p w14:paraId="239EF3E0" w14:textId="23FEA747" w:rsidR="00087E12" w:rsidRDefault="00087E12"/>
    <w:p w14:paraId="6682E4FB" w14:textId="59B0BAE4" w:rsidR="00727A12" w:rsidRPr="00727A12" w:rsidRDefault="00727A12" w:rsidP="00727A12">
      <w:pPr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Component</w:t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>Recommended system requirements</w:t>
      </w:r>
    </w:p>
    <w:p w14:paraId="35626B10" w14:textId="784E14DA" w:rsidR="00727A12" w:rsidRPr="00727A12" w:rsidRDefault="00727A12" w:rsidP="00727A12">
      <w:pPr>
        <w:ind w:left="1440" w:firstLine="720"/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Minimum system requirements</w:t>
      </w:r>
    </w:p>
    <w:p w14:paraId="15F6DAAF" w14:textId="77777777" w:rsidR="00727A12" w:rsidRPr="00727A12" w:rsidRDefault="00727A12" w:rsidP="00727A12">
      <w:pPr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Processor</w:t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>Intel Core i5-4590/AMD FX 8350 equivalent or better</w:t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ab/>
      </w:r>
    </w:p>
    <w:p w14:paraId="1BB2222D" w14:textId="70660C68" w:rsidR="00727A12" w:rsidRPr="00727A12" w:rsidRDefault="00727A12" w:rsidP="00727A12">
      <w:pPr>
        <w:ind w:left="1440" w:firstLine="720"/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Intel Core i5-4590/AMD FX 8350 equivalent or better</w:t>
      </w:r>
    </w:p>
    <w:p w14:paraId="0DBBC367" w14:textId="763194BD" w:rsidR="00727A12" w:rsidRPr="00727A12" w:rsidRDefault="00727A12" w:rsidP="00727A12">
      <w:pPr>
        <w:ind w:left="2160" w:hanging="2160"/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GPU</w:t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>NVIDIA GeForce GTX 1070/Quadro P5000 equivalent or better, AMD Radeon Vega 56 equivalent or better</w:t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ab/>
      </w:r>
    </w:p>
    <w:p w14:paraId="1BD5D844" w14:textId="41C8AD31" w:rsidR="00727A12" w:rsidRPr="00727A12" w:rsidRDefault="00727A12" w:rsidP="00727A12">
      <w:pPr>
        <w:ind w:left="2160"/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lastRenderedPageBreak/>
        <w:t>NVIDIA GeForce GTX 970, AMD Radeon R9 290 equivalent or better</w:t>
      </w:r>
    </w:p>
    <w:p w14:paraId="680876B1" w14:textId="77777777" w:rsidR="00727A12" w:rsidRPr="00727A12" w:rsidRDefault="00727A12" w:rsidP="00727A12">
      <w:pPr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Memory</w:t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>4 GB RAM or more</w:t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ab/>
      </w:r>
    </w:p>
    <w:p w14:paraId="75D659DA" w14:textId="20D998DE" w:rsidR="00727A12" w:rsidRPr="00727A12" w:rsidRDefault="00727A12" w:rsidP="00727A12">
      <w:pPr>
        <w:ind w:left="1440" w:firstLine="720"/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4 GB RAM or more</w:t>
      </w:r>
    </w:p>
    <w:p w14:paraId="56CA4A7F" w14:textId="77777777" w:rsidR="00727A12" w:rsidRPr="00727A12" w:rsidRDefault="00727A12" w:rsidP="00727A12">
      <w:pPr>
        <w:ind w:left="1440" w:firstLine="720"/>
        <w:rPr>
          <w:rFonts w:ascii="Trebuchet MS" w:hAnsi="Trebuchet MS"/>
          <w:sz w:val="24"/>
          <w:szCs w:val="24"/>
          <w:u w:val="single"/>
        </w:rPr>
      </w:pPr>
    </w:p>
    <w:p w14:paraId="76A7DD16" w14:textId="500D3E24" w:rsidR="00727A12" w:rsidRPr="00727A12" w:rsidRDefault="00727A12" w:rsidP="00727A12">
      <w:pPr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Video output</w:t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>DisplayPort 1.2 or newer</w:t>
      </w:r>
      <w:r w:rsidRPr="00727A12">
        <w:rPr>
          <w:rFonts w:ascii="Trebuchet MS" w:hAnsi="Trebuchet MS"/>
          <w:sz w:val="24"/>
          <w:szCs w:val="24"/>
          <w:u w:val="single"/>
        </w:rPr>
        <w:tab/>
      </w:r>
    </w:p>
    <w:p w14:paraId="3B420664" w14:textId="4C4B0FBE" w:rsidR="00727A12" w:rsidRPr="00727A12" w:rsidRDefault="00727A12" w:rsidP="00727A12">
      <w:pPr>
        <w:ind w:left="1440" w:firstLine="720"/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DisplayPort 1.2 or newer</w:t>
      </w:r>
    </w:p>
    <w:p w14:paraId="3107739A" w14:textId="77777777" w:rsidR="00727A12" w:rsidRPr="00727A12" w:rsidRDefault="00727A12" w:rsidP="00727A12">
      <w:pPr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USB port</w:t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>1x USB 3.0 or newer</w:t>
      </w:r>
      <w:r w:rsidRPr="00727A12">
        <w:rPr>
          <w:rFonts w:ascii="Trebuchet MS" w:hAnsi="Trebuchet MS"/>
          <w:sz w:val="24"/>
          <w:szCs w:val="24"/>
          <w:u w:val="single"/>
        </w:rPr>
        <w:tab/>
      </w:r>
    </w:p>
    <w:p w14:paraId="6EFC1074" w14:textId="68CD8F83" w:rsidR="00727A12" w:rsidRPr="00727A12" w:rsidRDefault="00727A12" w:rsidP="00727A12">
      <w:pPr>
        <w:ind w:left="1440" w:firstLine="720"/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1x USB 3.0 or newer</w:t>
      </w:r>
    </w:p>
    <w:p w14:paraId="143E01B3" w14:textId="77777777" w:rsidR="00727A12" w:rsidRPr="00727A12" w:rsidRDefault="00727A12" w:rsidP="00727A12">
      <w:pPr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Operating system</w:t>
      </w:r>
      <w:r w:rsidRPr="00727A12">
        <w:rPr>
          <w:rFonts w:ascii="Trebuchet MS" w:hAnsi="Trebuchet MS"/>
          <w:sz w:val="24"/>
          <w:szCs w:val="24"/>
          <w:u w:val="single"/>
        </w:rPr>
        <w:tab/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>Windows 10</w:t>
      </w:r>
      <w:r w:rsidRPr="00727A12">
        <w:rPr>
          <w:rFonts w:ascii="Trebuchet MS" w:hAnsi="Trebuchet MS"/>
          <w:color w:val="70AD47" w:themeColor="accent6"/>
          <w:sz w:val="24"/>
          <w:szCs w:val="24"/>
          <w:u w:val="single"/>
        </w:rPr>
        <w:tab/>
      </w:r>
    </w:p>
    <w:p w14:paraId="7B640C88" w14:textId="05EA9AB7" w:rsidR="00087E12" w:rsidRPr="00727A12" w:rsidRDefault="00727A12" w:rsidP="00727A12">
      <w:pPr>
        <w:ind w:left="1440" w:firstLine="720"/>
        <w:rPr>
          <w:rFonts w:ascii="Trebuchet MS" w:hAnsi="Trebuchet MS"/>
          <w:sz w:val="24"/>
          <w:szCs w:val="24"/>
          <w:u w:val="single"/>
        </w:rPr>
      </w:pPr>
      <w:r w:rsidRPr="00727A12">
        <w:rPr>
          <w:rFonts w:ascii="Trebuchet MS" w:hAnsi="Trebuchet MS"/>
          <w:sz w:val="24"/>
          <w:szCs w:val="24"/>
          <w:u w:val="single"/>
        </w:rPr>
        <w:t>Windows 7 SP1, Windows 8.1 or later, Windows 10</w:t>
      </w:r>
    </w:p>
    <w:p w14:paraId="1B30F126" w14:textId="3F9FFA99" w:rsidR="00087E12" w:rsidRDefault="00087E12"/>
    <w:p w14:paraId="775D9778" w14:textId="5C88D944" w:rsidR="00087E12" w:rsidRDefault="00087E12"/>
    <w:p w14:paraId="0903FD84" w14:textId="7921756F" w:rsidR="00087E12" w:rsidRDefault="00087E12"/>
    <w:p w14:paraId="13A32447" w14:textId="74B3827E" w:rsidR="00087E12" w:rsidRDefault="00087E12"/>
    <w:p w14:paraId="25A21FA6" w14:textId="57A4F127" w:rsidR="00087E12" w:rsidRDefault="00087E12"/>
    <w:p w14:paraId="6DC45ACE" w14:textId="20DC716C" w:rsidR="00087E12" w:rsidRDefault="00087E12"/>
    <w:p w14:paraId="43F7F4F5" w14:textId="1A7D21BD" w:rsidR="00087E12" w:rsidRDefault="00087E12"/>
    <w:p w14:paraId="4D84151E" w14:textId="5F2B0859" w:rsidR="00087E12" w:rsidRDefault="00087E12"/>
    <w:p w14:paraId="10EC201E" w14:textId="77777777" w:rsidR="00087E12" w:rsidRDefault="00087E12"/>
    <w:sectPr w:rsidR="00087E12" w:rsidSect="00087E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1A0"/>
    <w:multiLevelType w:val="multilevel"/>
    <w:tmpl w:val="9444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F40BA7"/>
    <w:multiLevelType w:val="hybridMultilevel"/>
    <w:tmpl w:val="7262A0AE"/>
    <w:lvl w:ilvl="0" w:tplc="D300406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607EB"/>
    <w:multiLevelType w:val="hybridMultilevel"/>
    <w:tmpl w:val="FB0CA640"/>
    <w:lvl w:ilvl="0" w:tplc="D300406A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12"/>
    <w:rsid w:val="00052047"/>
    <w:rsid w:val="00087E12"/>
    <w:rsid w:val="0017042A"/>
    <w:rsid w:val="00193EB6"/>
    <w:rsid w:val="00235932"/>
    <w:rsid w:val="002E145C"/>
    <w:rsid w:val="003E4217"/>
    <w:rsid w:val="005703DB"/>
    <w:rsid w:val="00571064"/>
    <w:rsid w:val="005C17F6"/>
    <w:rsid w:val="006462B0"/>
    <w:rsid w:val="00727A12"/>
    <w:rsid w:val="008204AC"/>
    <w:rsid w:val="008539F7"/>
    <w:rsid w:val="008738AE"/>
    <w:rsid w:val="00976633"/>
    <w:rsid w:val="00AD1296"/>
    <w:rsid w:val="00BF6E35"/>
    <w:rsid w:val="00D1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C10E1"/>
  <w15:chartTrackingRefBased/>
  <w15:docId w15:val="{369015BD-6987-4051-9196-E156CD55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E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-s">
    <w:name w:val="heading-s"/>
    <w:basedOn w:val="Normal"/>
    <w:rsid w:val="0008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in-top-0">
    <w:name w:val="margin-top-0"/>
    <w:basedOn w:val="Normal"/>
    <w:rsid w:val="0008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87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87E12"/>
    <w:pPr>
      <w:spacing w:after="0" w:line="240" w:lineRule="auto"/>
    </w:pPr>
  </w:style>
  <w:style w:type="paragraph" w:customStyle="1" w:styleId="1qeiagb0cpwnlhdf9xsijm">
    <w:name w:val="_1qeiagb0cpwnlhdf9xsijm"/>
    <w:basedOn w:val="Normal"/>
    <w:rsid w:val="00571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E42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91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383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06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882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17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705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60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1266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49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5920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94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61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450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78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29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803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141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765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0267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34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1729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479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1825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2BA0D-6824-4A81-9A7A-F1F586AA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9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 Svitok</dc:creator>
  <cp:keywords/>
  <dc:description/>
  <cp:lastModifiedBy>Vladimír Svitok</cp:lastModifiedBy>
  <cp:revision>8</cp:revision>
  <dcterms:created xsi:type="dcterms:W3CDTF">2020-02-10T12:43:00Z</dcterms:created>
  <dcterms:modified xsi:type="dcterms:W3CDTF">2020-02-13T12:10:00Z</dcterms:modified>
</cp:coreProperties>
</file>